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94F" w:rsidRPr="00761432" w:rsidRDefault="00761432" w:rsidP="00761432">
      <w:pPr>
        <w:jc w:val="center"/>
        <w:rPr>
          <w:rFonts w:asciiTheme="majorHAnsi" w:hAnsiTheme="majorHAnsi"/>
          <w:b/>
        </w:rPr>
      </w:pPr>
      <w:r w:rsidRPr="00761432">
        <w:rPr>
          <w:rFonts w:asciiTheme="majorHAnsi" w:hAnsiTheme="majorHAnsi"/>
          <w:b/>
        </w:rPr>
        <w:t>OBRAZAC PRAĆENJA REALIZACIJE UGOVORA/OKVIRNOG SPORAZUMA</w:t>
      </w:r>
    </w:p>
    <w:p w:rsidR="00761432" w:rsidRPr="00761432" w:rsidRDefault="00761432" w:rsidP="00761432">
      <w:pPr>
        <w:jc w:val="center"/>
        <w:rPr>
          <w:rFonts w:asciiTheme="majorHAnsi" w:hAnsiTheme="majorHAnsi"/>
          <w:b/>
        </w:rPr>
      </w:pPr>
      <w:r w:rsidRPr="00761432">
        <w:rPr>
          <w:rFonts w:asciiTheme="majorHAnsi" w:hAnsiTheme="majorHAnsi"/>
          <w:b/>
        </w:rPr>
        <w:t>JU DIREKCIJA REGIONALNIH CESTA TK</w:t>
      </w: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701"/>
        <w:gridCol w:w="2976"/>
        <w:gridCol w:w="1843"/>
        <w:gridCol w:w="992"/>
        <w:gridCol w:w="1418"/>
        <w:gridCol w:w="1276"/>
        <w:gridCol w:w="1842"/>
        <w:gridCol w:w="851"/>
      </w:tblGrid>
      <w:tr w:rsidR="00C10EBF" w:rsidRPr="00265C67" w:rsidTr="00701676">
        <w:tc>
          <w:tcPr>
            <w:tcW w:w="426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8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9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10.</w:t>
            </w:r>
          </w:p>
        </w:tc>
      </w:tr>
      <w:tr w:rsidR="00C10EBF" w:rsidRPr="00265C67" w:rsidTr="00701676">
        <w:tc>
          <w:tcPr>
            <w:tcW w:w="426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R.B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Podaci o dobavljaču/dobavljačima u okvirnom sporazumu (Naziv, ID broj, mjesto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Osnovni elementi ugovora/okvirnog sporazuma (vrijednost, period trajanja/rok izvršenja, rok plaćanja, garantni period...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Opis izmjene osnovnih elemenata ugovora i datum izmjene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Datum zaključenja ugovora/okvirnog sporazum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Datum potpune realizacije ugovora/ okvirnog sporazuma i ukupna utrošena vrijednos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Napomena</w:t>
            </w:r>
          </w:p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(obrazloženje)</w:t>
            </w:r>
          </w:p>
        </w:tc>
      </w:tr>
      <w:tr w:rsidR="003E48C0" w:rsidRPr="00265C67" w:rsidTr="00701676">
        <w:tc>
          <w:tcPr>
            <w:tcW w:w="426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10EBF" w:rsidRPr="00265C67" w:rsidTr="00701676">
        <w:tc>
          <w:tcPr>
            <w:tcW w:w="426" w:type="dxa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:rsidR="0014368C" w:rsidRDefault="00C10EBF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Pr="00C10EBF">
              <w:rPr>
                <w:rFonts w:asciiTheme="majorHAnsi" w:hAnsiTheme="majorHAnsi"/>
                <w:b/>
                <w:sz w:val="18"/>
                <w:szCs w:val="18"/>
              </w:rPr>
              <w:t xml:space="preserve">zvođenje </w:t>
            </w:r>
            <w:r w:rsidR="0014368C" w:rsidRPr="0014368C">
              <w:rPr>
                <w:rFonts w:asciiTheme="majorHAnsi" w:hAnsiTheme="majorHAnsi"/>
                <w:b/>
                <w:sz w:val="18"/>
                <w:szCs w:val="18"/>
              </w:rPr>
              <w:t xml:space="preserve">radova na redovnom održavanju regionalnih cesta TK za period od 15.03.2018. do 15.03.2022. godine </w:t>
            </w:r>
          </w:p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761432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4368C">
              <w:rPr>
                <w:rFonts w:asciiTheme="majorHAnsi" w:hAnsiTheme="majorHAnsi"/>
                <w:b/>
                <w:sz w:val="18"/>
                <w:szCs w:val="18"/>
              </w:rPr>
              <w:t>45233141-9 Radovi na održavanju cesta</w:t>
            </w:r>
          </w:p>
        </w:tc>
        <w:tc>
          <w:tcPr>
            <w:tcW w:w="1701" w:type="dxa"/>
          </w:tcPr>
          <w:p w:rsidR="00C10EBF" w:rsidRDefault="002C67AA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tvoreni postupak</w:t>
            </w:r>
            <w:r w:rsidR="00A95EF4"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:rsidR="003419AD" w:rsidRDefault="003419AD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B049EA" w:rsidRPr="00B049EA" w:rsidRDefault="00B049EA" w:rsidP="0014368C">
            <w:pPr>
              <w:jc w:val="both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B049EA">
              <w:rPr>
                <w:rFonts w:ascii="Cambria" w:eastAsia="Calibri" w:hAnsi="Cambria" w:cs="Times New Roman"/>
                <w:b/>
                <w:sz w:val="18"/>
                <w:szCs w:val="18"/>
              </w:rPr>
              <w:t>Obavještenje o dodjeli ugovora broj</w:t>
            </w:r>
            <w:r w:rsidR="00365ADF">
              <w:rPr>
                <w:rFonts w:ascii="Cambria" w:eastAsia="Calibri" w:hAnsi="Cambria" w:cs="Times New Roman"/>
                <w:b/>
                <w:sz w:val="18"/>
                <w:szCs w:val="18"/>
              </w:rPr>
              <w:t xml:space="preserve"> (LOT1,2,4,6,7,8,9,10,11,12)</w:t>
            </w:r>
            <w:r w:rsidRPr="00B049EA">
              <w:rPr>
                <w:rFonts w:ascii="Cambria" w:eastAsia="Calibri" w:hAnsi="Cambria" w:cs="Times New Roman"/>
                <w:b/>
                <w:sz w:val="18"/>
                <w:szCs w:val="18"/>
              </w:rPr>
              <w:t>:</w:t>
            </w:r>
          </w:p>
          <w:p w:rsidR="00B049EA" w:rsidRPr="00365ADF" w:rsidRDefault="00B049EA" w:rsidP="0014368C">
            <w:pPr>
              <w:jc w:val="both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14368C">
              <w:rPr>
                <w:rFonts w:ascii="Cambria" w:eastAsia="Calibri" w:hAnsi="Cambria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365ADF">
              <w:rPr>
                <w:rFonts w:ascii="Cambria" w:eastAsia="Calibri" w:hAnsi="Cambria" w:cs="Times New Roman"/>
                <w:b/>
                <w:sz w:val="18"/>
                <w:szCs w:val="18"/>
              </w:rPr>
              <w:t>997-1-3-</w:t>
            </w:r>
            <w:r w:rsidR="00365ADF" w:rsidRPr="00365ADF">
              <w:rPr>
                <w:rFonts w:ascii="Cambria" w:eastAsia="Calibri" w:hAnsi="Cambria" w:cs="Times New Roman"/>
                <w:b/>
                <w:sz w:val="18"/>
                <w:szCs w:val="18"/>
              </w:rPr>
              <w:t>65</w:t>
            </w:r>
            <w:r w:rsidRPr="00365ADF">
              <w:rPr>
                <w:rFonts w:ascii="Cambria" w:eastAsia="Calibri" w:hAnsi="Cambria" w:cs="Times New Roman"/>
                <w:b/>
                <w:sz w:val="18"/>
                <w:szCs w:val="18"/>
              </w:rPr>
              <w:t>-5-</w:t>
            </w:r>
            <w:r w:rsidR="00365ADF" w:rsidRPr="00365ADF">
              <w:rPr>
                <w:rFonts w:ascii="Cambria" w:eastAsia="Calibri" w:hAnsi="Cambria" w:cs="Times New Roman"/>
                <w:b/>
                <w:sz w:val="18"/>
                <w:szCs w:val="18"/>
              </w:rPr>
              <w:t>12</w:t>
            </w:r>
            <w:r w:rsidRPr="00365ADF">
              <w:rPr>
                <w:rFonts w:ascii="Cambria" w:eastAsia="Calibri" w:hAnsi="Cambria" w:cs="Times New Roman"/>
                <w:b/>
                <w:sz w:val="18"/>
                <w:szCs w:val="18"/>
              </w:rPr>
              <w:t>/1</w:t>
            </w:r>
            <w:r w:rsidR="00365ADF" w:rsidRPr="00365ADF">
              <w:rPr>
                <w:rFonts w:ascii="Cambria" w:eastAsia="Calibri" w:hAnsi="Cambria" w:cs="Times New Roman"/>
                <w:b/>
                <w:sz w:val="18"/>
                <w:szCs w:val="18"/>
              </w:rPr>
              <w:t>8</w:t>
            </w:r>
          </w:p>
          <w:p w:rsidR="00BA465A" w:rsidRPr="00265C67" w:rsidRDefault="00BA465A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14368C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14368C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A95EF4" w:rsidRPr="00265C67" w:rsidRDefault="00A95EF4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41B5D" w:rsidRDefault="00C10EBF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rijednost</w:t>
            </w:r>
            <w:r w:rsidR="00A95EF4"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 = </w:t>
            </w:r>
          </w:p>
          <w:p w:rsidR="00D11564" w:rsidRPr="00D11564" w:rsidRDefault="00D11564" w:rsidP="00D11564">
            <w:pPr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D11564">
              <w:rPr>
                <w:rFonts w:cstheme="minorHAnsi"/>
                <w:b/>
                <w:color w:val="000000"/>
                <w:sz w:val="18"/>
                <w:szCs w:val="18"/>
              </w:rPr>
              <w:t>18. 631.239,36</w:t>
            </w:r>
          </w:p>
          <w:p w:rsidR="00C10EBF" w:rsidRDefault="00B41B5D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B41B5D">
              <w:rPr>
                <w:rFonts w:asciiTheme="majorHAnsi" w:hAnsiTheme="majorHAnsi"/>
                <w:b/>
                <w:sz w:val="18"/>
                <w:szCs w:val="18"/>
              </w:rPr>
              <w:t>KM</w:t>
            </w:r>
            <w:r w:rsidR="00A95EF4" w:rsidRPr="00265C67">
              <w:rPr>
                <w:rFonts w:asciiTheme="majorHAnsi" w:hAnsiTheme="majorHAnsi"/>
                <w:b/>
                <w:sz w:val="18"/>
                <w:szCs w:val="18"/>
              </w:rPr>
              <w:t>,</w:t>
            </w:r>
          </w:p>
          <w:p w:rsidR="00C10EBF" w:rsidRDefault="00A95EF4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 R</w:t>
            </w:r>
            <w:r w:rsidR="00C10EBF">
              <w:rPr>
                <w:rFonts w:asciiTheme="majorHAnsi" w:hAnsiTheme="majorHAnsi"/>
                <w:b/>
                <w:sz w:val="18"/>
                <w:szCs w:val="18"/>
              </w:rPr>
              <w:t xml:space="preserve">ok izvršenja= </w:t>
            </w:r>
          </w:p>
          <w:p w:rsidR="00761432" w:rsidRPr="00265C67" w:rsidRDefault="00D11564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 godine,</w:t>
            </w:r>
          </w:p>
          <w:p w:rsidR="00A95EF4" w:rsidRPr="00265C67" w:rsidRDefault="00A95EF4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A95EF4" w:rsidRPr="00265C67" w:rsidRDefault="00C10EBF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60 dana </w:t>
            </w:r>
            <w:r w:rsidR="00D11564">
              <w:rPr>
                <w:rFonts w:asciiTheme="majorHAnsi" w:hAnsiTheme="majorHAnsi"/>
                <w:b/>
                <w:sz w:val="18"/>
                <w:szCs w:val="18"/>
              </w:rPr>
              <w:t>od dana dobijanja situacije po pojedinačnom ugovoru</w:t>
            </w:r>
          </w:p>
        </w:tc>
        <w:tc>
          <w:tcPr>
            <w:tcW w:w="992" w:type="dxa"/>
          </w:tcPr>
          <w:p w:rsidR="00761432" w:rsidRPr="00265C67" w:rsidRDefault="00761432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61432" w:rsidRPr="00265C67" w:rsidRDefault="00761432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61432" w:rsidRPr="00265C67" w:rsidRDefault="00761432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61432" w:rsidRPr="00265C67" w:rsidRDefault="00761432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10EBF" w:rsidRPr="00265C67" w:rsidTr="00701676">
        <w:tc>
          <w:tcPr>
            <w:tcW w:w="426" w:type="dxa"/>
          </w:tcPr>
          <w:p w:rsidR="00265C67" w:rsidRPr="00265C67" w:rsidRDefault="00265C67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65C67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4368C">
              <w:rPr>
                <w:rFonts w:asciiTheme="majorHAnsi" w:hAnsiTheme="majorHAnsi"/>
                <w:b/>
                <w:sz w:val="18"/>
                <w:szCs w:val="18"/>
              </w:rPr>
              <w:t>LOT 1. -Nabavka radova na redovnom održavanju regionalnih cesta TK na dionici Zelenika-Bašigovci-Živinice-Svatovac</w:t>
            </w:r>
          </w:p>
        </w:tc>
        <w:tc>
          <w:tcPr>
            <w:tcW w:w="1701" w:type="dxa"/>
          </w:tcPr>
          <w:p w:rsidR="00265C67" w:rsidRPr="00265C67" w:rsidRDefault="00265C67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14368C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</w:t>
            </w:r>
            <w:r w:rsidRPr="0014368C">
              <w:rPr>
                <w:rFonts w:asciiTheme="majorHAnsi" w:hAnsiTheme="majorHAnsi"/>
                <w:b/>
                <w:sz w:val="18"/>
                <w:szCs w:val="18"/>
              </w:rPr>
              <w:t xml:space="preserve">.O.O. “RIAL ŠPED” Doboj Istok, </w:t>
            </w:r>
          </w:p>
          <w:p w:rsidR="0014368C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4368C">
              <w:rPr>
                <w:rFonts w:asciiTheme="majorHAnsi" w:hAnsiTheme="majorHAnsi"/>
                <w:b/>
                <w:sz w:val="18"/>
                <w:szCs w:val="18"/>
              </w:rPr>
              <w:t>Magistralni put bb, Doboj Istok</w:t>
            </w:r>
          </w:p>
          <w:p w:rsidR="00265C67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4368C">
              <w:rPr>
                <w:rFonts w:asciiTheme="majorHAnsi" w:hAnsiTheme="majorHAnsi"/>
                <w:b/>
                <w:sz w:val="18"/>
                <w:szCs w:val="18"/>
              </w:rPr>
              <w:t xml:space="preserve"> ID broj: 42</w:t>
            </w:r>
            <w:r w:rsidR="00D65220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14368C">
              <w:rPr>
                <w:rFonts w:asciiTheme="majorHAnsi" w:hAnsiTheme="majorHAnsi"/>
                <w:b/>
                <w:sz w:val="18"/>
                <w:szCs w:val="18"/>
              </w:rPr>
              <w:t>9275930009</w:t>
            </w:r>
          </w:p>
        </w:tc>
        <w:tc>
          <w:tcPr>
            <w:tcW w:w="1843" w:type="dxa"/>
          </w:tcPr>
          <w:p w:rsidR="0014368C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rijednost</w:t>
            </w: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C779AE">
              <w:rPr>
                <w:rFonts w:asciiTheme="majorHAnsi" w:hAnsiTheme="majorHAnsi"/>
                <w:b/>
                <w:sz w:val="18"/>
                <w:szCs w:val="18"/>
              </w:rPr>
              <w:t xml:space="preserve">OS </w:t>
            </w: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= </w:t>
            </w:r>
          </w:p>
          <w:p w:rsidR="0014368C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956.543,44</w:t>
            </w:r>
            <w:r w:rsidRPr="002C67A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B41B5D">
              <w:rPr>
                <w:rFonts w:asciiTheme="majorHAnsi" w:hAnsiTheme="majorHAnsi"/>
                <w:b/>
                <w:sz w:val="18"/>
                <w:szCs w:val="18"/>
              </w:rPr>
              <w:t>KM</w:t>
            </w: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,</w:t>
            </w:r>
          </w:p>
          <w:p w:rsidR="0014368C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 R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ok izvršenja= </w:t>
            </w:r>
          </w:p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 godine</w:t>
            </w: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,</w:t>
            </w:r>
          </w:p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265C67" w:rsidRPr="00265C67" w:rsidRDefault="0014368C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60 dana od dana dobijanja situacije po pojedinačnom ugovoru </w:t>
            </w:r>
          </w:p>
        </w:tc>
        <w:tc>
          <w:tcPr>
            <w:tcW w:w="992" w:type="dxa"/>
          </w:tcPr>
          <w:p w:rsidR="00265C67" w:rsidRPr="00265C67" w:rsidRDefault="00265C67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57D1A" w:rsidRPr="008158FF" w:rsidRDefault="00E57D1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01676" w:rsidRPr="008158FF" w:rsidRDefault="00701676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1.85</w:t>
            </w:r>
            <w:r w:rsidR="001E3B8B">
              <w:rPr>
                <w:rFonts w:asciiTheme="majorHAnsi" w:hAnsiTheme="majorHAnsi"/>
                <w:b/>
                <w:sz w:val="16"/>
                <w:szCs w:val="16"/>
              </w:rPr>
              <w:t>1.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73,09</w:t>
            </w:r>
          </w:p>
          <w:p w:rsidR="00701676" w:rsidRPr="008158FF" w:rsidRDefault="001E3B8B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798.3</w:t>
            </w:r>
            <w:r w:rsidR="00701676" w:rsidRPr="008158FF">
              <w:rPr>
                <w:rFonts w:asciiTheme="majorHAnsi" w:hAnsiTheme="majorHAnsi"/>
                <w:b/>
                <w:sz w:val="16"/>
                <w:szCs w:val="16"/>
              </w:rPr>
              <w:t>88,81</w:t>
            </w:r>
          </w:p>
          <w:p w:rsidR="00701676" w:rsidRDefault="00701676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1.745.</w:t>
            </w:r>
            <w:r w:rsidR="001E3B8B" w:rsidRPr="008158FF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1E3B8B">
              <w:rPr>
                <w:rFonts w:asciiTheme="majorHAnsi" w:hAnsiTheme="majorHAnsi"/>
                <w:b/>
                <w:sz w:val="16"/>
                <w:szCs w:val="16"/>
              </w:rPr>
              <w:t>573,81</w:t>
            </w:r>
          </w:p>
          <w:p w:rsidR="00701676" w:rsidRPr="008158FF" w:rsidRDefault="001E3B8B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667.523,81</w:t>
            </w:r>
          </w:p>
          <w:p w:rsidR="00701676" w:rsidRPr="008158FF" w:rsidRDefault="00701676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r w:rsidR="001E3B8B">
              <w:rPr>
                <w:rFonts w:asciiTheme="majorHAnsi" w:hAnsiTheme="majorHAnsi"/>
                <w:b/>
                <w:sz w:val="16"/>
                <w:szCs w:val="16"/>
              </w:rPr>
              <w:t>.618.007,07</w:t>
            </w:r>
          </w:p>
          <w:p w:rsidR="00701676" w:rsidRPr="008158FF" w:rsidRDefault="001E3B8B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565.408,58</w:t>
            </w:r>
          </w:p>
          <w:p w:rsidR="00701676" w:rsidRPr="008158FF" w:rsidRDefault="001E3B8B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554.128,58</w:t>
            </w:r>
          </w:p>
          <w:p w:rsidR="00701676" w:rsidRPr="008158FF" w:rsidRDefault="001E3B8B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</w:t>
            </w:r>
            <w:r w:rsidR="00DB5753">
              <w:rPr>
                <w:rFonts w:asciiTheme="majorHAnsi" w:hAnsiTheme="majorHAnsi"/>
                <w:b/>
                <w:sz w:val="16"/>
                <w:szCs w:val="16"/>
              </w:rPr>
              <w:t>430.893,58</w:t>
            </w:r>
          </w:p>
          <w:p w:rsidR="00701676" w:rsidRPr="008158FF" w:rsidRDefault="00DB575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325.263,58</w:t>
            </w:r>
          </w:p>
          <w:p w:rsidR="00701676" w:rsidRPr="008158FF" w:rsidRDefault="00DB575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247.213,58</w:t>
            </w:r>
          </w:p>
          <w:p w:rsidR="00701676" w:rsidRPr="008158FF" w:rsidRDefault="00DB575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194.408,84</w:t>
            </w:r>
          </w:p>
          <w:p w:rsidR="00701676" w:rsidRPr="008158FF" w:rsidRDefault="00DB575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144.033,32</w:t>
            </w:r>
          </w:p>
          <w:p w:rsidR="00701676" w:rsidRPr="008158FF" w:rsidRDefault="0051100E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133.334,84</w:t>
            </w:r>
          </w:p>
          <w:p w:rsidR="00701676" w:rsidRPr="008158FF" w:rsidRDefault="0051100E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062.914,88</w:t>
            </w:r>
          </w:p>
          <w:p w:rsidR="00701676" w:rsidRPr="008158FF" w:rsidRDefault="0051100E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010.100,03</w:t>
            </w:r>
          </w:p>
          <w:p w:rsidR="00701676" w:rsidRPr="008158FF" w:rsidRDefault="0051100E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92.222,53</w:t>
            </w:r>
          </w:p>
          <w:p w:rsidR="00265C67" w:rsidRDefault="00701676" w:rsidP="0051100E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 xml:space="preserve">    </w:t>
            </w:r>
            <w:r w:rsidR="0051100E">
              <w:rPr>
                <w:rFonts w:asciiTheme="majorHAnsi" w:hAnsiTheme="majorHAnsi"/>
                <w:b/>
                <w:sz w:val="16"/>
                <w:szCs w:val="16"/>
              </w:rPr>
              <w:t>800.035,89</w:t>
            </w:r>
          </w:p>
          <w:p w:rsidR="0051100E" w:rsidRDefault="0051100E" w:rsidP="0051100E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695.660,19</w:t>
            </w:r>
          </w:p>
          <w:p w:rsidR="0051100E" w:rsidRDefault="0051100E" w:rsidP="0051100E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449.047,59</w:t>
            </w:r>
          </w:p>
          <w:p w:rsidR="0051100E" w:rsidRDefault="0051100E" w:rsidP="0051100E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399.530,85 </w:t>
            </w:r>
          </w:p>
          <w:p w:rsidR="008343EE" w:rsidRDefault="008343EE" w:rsidP="0051100E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393.025,65</w:t>
            </w:r>
          </w:p>
          <w:p w:rsidR="0015713F" w:rsidRDefault="0015713F" w:rsidP="0051100E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287.397,46</w:t>
            </w:r>
          </w:p>
          <w:p w:rsidR="0015713F" w:rsidRPr="008158FF" w:rsidRDefault="0015713F" w:rsidP="0051100E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195.210,36</w:t>
            </w:r>
          </w:p>
        </w:tc>
        <w:tc>
          <w:tcPr>
            <w:tcW w:w="1276" w:type="dxa"/>
          </w:tcPr>
          <w:p w:rsidR="00365ADF" w:rsidRPr="00365AD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12.03.2018.</w:t>
            </w:r>
          </w:p>
          <w:p w:rsidR="00365ADF" w:rsidRPr="00365AD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 xml:space="preserve">Period trajanja okvirnih sporazuma </w:t>
            </w:r>
          </w:p>
          <w:p w:rsidR="00265C67" w:rsidRPr="008158F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15.03.2018. do 15.03.2022.</w:t>
            </w:r>
          </w:p>
        </w:tc>
        <w:tc>
          <w:tcPr>
            <w:tcW w:w="1842" w:type="dxa"/>
          </w:tcPr>
          <w:p w:rsidR="00265C67" w:rsidRDefault="0051100E" w:rsidP="00C779AE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05.470,35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ab/>
              <w:t>52.684,28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 w:rsidR="00C779AE" w:rsidRPr="008158FF">
              <w:rPr>
                <w:rFonts w:asciiTheme="majorHAnsi" w:hAnsiTheme="majorHAnsi"/>
                <w:b/>
                <w:sz w:val="16"/>
                <w:szCs w:val="16"/>
              </w:rPr>
              <w:t>52.815,00</w:t>
            </w:r>
            <w:r w:rsidR="00C779AE"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78.050,00</w:t>
            </w:r>
            <w:r w:rsidR="00C779AE"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49516,74</w:t>
            </w:r>
            <w:r w:rsidR="00C779AE"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52.598,49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ab/>
              <w:t>11.280,0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 w:rsidR="00C779AE" w:rsidRPr="008158FF">
              <w:rPr>
                <w:rFonts w:asciiTheme="majorHAnsi" w:hAnsiTheme="majorHAnsi"/>
                <w:b/>
                <w:sz w:val="16"/>
                <w:szCs w:val="16"/>
              </w:rPr>
              <w:t>123.235,0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 w:rsidR="00C779AE" w:rsidRPr="008158FF">
              <w:rPr>
                <w:rFonts w:asciiTheme="majorHAnsi" w:hAnsiTheme="majorHAnsi"/>
                <w:b/>
                <w:sz w:val="16"/>
                <w:szCs w:val="16"/>
              </w:rPr>
              <w:t>105.630</w:t>
            </w:r>
            <w:r w:rsidR="00C779AE"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78.050,00</w:t>
            </w:r>
            <w:r w:rsidR="00C779AE"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52.804,74</w:t>
            </w:r>
            <w:r w:rsidR="00C779AE"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50.375,52</w:t>
            </w:r>
            <w:r w:rsidR="00C779AE"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10.698,48</w:t>
            </w:r>
            <w:r w:rsidR="00C779AE"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70.419,96</w:t>
            </w:r>
            <w:r w:rsidR="00C779AE"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52.814,85</w:t>
            </w:r>
            <w:r w:rsidR="00C779AE"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117.877,50</w:t>
            </w:r>
          </w:p>
          <w:p w:rsidR="008C39A6" w:rsidRDefault="008C39A6" w:rsidP="00C779AE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92.186,64</w:t>
            </w:r>
          </w:p>
          <w:p w:rsidR="00D07D87" w:rsidRPr="00D07D87" w:rsidRDefault="00D07D87" w:rsidP="00D07D87">
            <w:pPr>
              <w:jc w:val="right"/>
              <w:rPr>
                <w:rFonts w:asciiTheme="majorHAnsi" w:hAnsiTheme="majorHAnsi" w:cs="Calibri"/>
                <w:b/>
                <w:color w:val="000000"/>
                <w:sz w:val="16"/>
                <w:szCs w:val="16"/>
              </w:rPr>
            </w:pPr>
            <w:r w:rsidRPr="00D07D87">
              <w:rPr>
                <w:rFonts w:asciiTheme="majorHAnsi" w:hAnsiTheme="majorHAnsi" w:cs="Calibri"/>
                <w:b/>
                <w:color w:val="000000"/>
                <w:sz w:val="16"/>
                <w:szCs w:val="16"/>
              </w:rPr>
              <w:lastRenderedPageBreak/>
              <w:t>104,375.70</w:t>
            </w:r>
          </w:p>
          <w:p w:rsidR="00D07D87" w:rsidRDefault="00D07D87" w:rsidP="00C779AE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46.612,60</w:t>
            </w:r>
          </w:p>
          <w:p w:rsidR="008C39A6" w:rsidRDefault="008C39A6" w:rsidP="00C779AE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9.516,74</w:t>
            </w:r>
          </w:p>
          <w:p w:rsidR="008343EE" w:rsidRDefault="008343EE" w:rsidP="00C779AE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</w:t>
            </w:r>
            <w:r w:rsidR="0015713F"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505,20</w:t>
            </w:r>
          </w:p>
          <w:p w:rsidR="008343EE" w:rsidRDefault="0015713F" w:rsidP="00C779AE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05.628,19</w:t>
            </w:r>
          </w:p>
          <w:p w:rsidR="0015713F" w:rsidRPr="008158FF" w:rsidRDefault="0015713F" w:rsidP="00C779AE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92.186,64</w:t>
            </w:r>
          </w:p>
        </w:tc>
        <w:tc>
          <w:tcPr>
            <w:tcW w:w="851" w:type="dxa"/>
          </w:tcPr>
          <w:p w:rsidR="00265C67" w:rsidRPr="00265C67" w:rsidRDefault="00265C67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4368C" w:rsidRPr="00265C67" w:rsidTr="00701676">
        <w:tc>
          <w:tcPr>
            <w:tcW w:w="426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4368C" w:rsidRPr="00265C67" w:rsidRDefault="00701676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>LOT 2. -Nabavka radova na redovnom održavanju regionalnih cesta TK na dionici Priboj - Sapnai dionici Priboj-Teočak</w:t>
            </w:r>
          </w:p>
        </w:tc>
        <w:tc>
          <w:tcPr>
            <w:tcW w:w="1701" w:type="dxa"/>
          </w:tcPr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E57D1A" w:rsidRDefault="00701676" w:rsidP="00E57D1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D.O.O. “IZGRADNJA” Teočak, Teočak bb,  </w:t>
            </w:r>
            <w:r w:rsidR="00E57D1A">
              <w:rPr>
                <w:rFonts w:asciiTheme="majorHAnsi" w:hAnsiTheme="majorHAnsi"/>
                <w:b/>
                <w:sz w:val="18"/>
                <w:szCs w:val="18"/>
              </w:rPr>
              <w:t>Teočak</w:t>
            </w:r>
          </w:p>
          <w:p w:rsidR="0014368C" w:rsidRPr="00265C67" w:rsidRDefault="00701676" w:rsidP="00E57D1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ID broj: 4209369590007 </w:t>
            </w:r>
          </w:p>
        </w:tc>
        <w:tc>
          <w:tcPr>
            <w:tcW w:w="1843" w:type="dxa"/>
          </w:tcPr>
          <w:p w:rsidR="00701676" w:rsidRPr="00701676" w:rsidRDefault="00701676" w:rsidP="0070167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vrijednost OS = </w:t>
            </w:r>
          </w:p>
          <w:p w:rsidR="00701676" w:rsidRPr="00701676" w:rsidRDefault="00701676" w:rsidP="0070167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957.074,00</w:t>
            </w: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 KM,</w:t>
            </w:r>
          </w:p>
          <w:p w:rsidR="00701676" w:rsidRPr="00701676" w:rsidRDefault="00701676" w:rsidP="0070167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 Rok izvršenja= </w:t>
            </w:r>
          </w:p>
          <w:p w:rsidR="00701676" w:rsidRPr="00701676" w:rsidRDefault="00701676" w:rsidP="0070167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>4 godine,</w:t>
            </w:r>
          </w:p>
          <w:p w:rsidR="00701676" w:rsidRPr="00701676" w:rsidRDefault="00701676" w:rsidP="0070167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14368C" w:rsidRPr="00265C67" w:rsidRDefault="00701676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60 dana od dana dobijanja situacije po pojedinačnom ugovoru </w:t>
            </w:r>
          </w:p>
        </w:tc>
        <w:tc>
          <w:tcPr>
            <w:tcW w:w="992" w:type="dxa"/>
          </w:tcPr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57D1A" w:rsidRPr="008158FF" w:rsidRDefault="00E57D1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01676" w:rsidRPr="008158FF" w:rsidRDefault="00701676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1.868.094,00</w:t>
            </w:r>
          </w:p>
          <w:p w:rsidR="00701676" w:rsidRPr="008158FF" w:rsidRDefault="00701676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1.823.604,00</w:t>
            </w:r>
          </w:p>
          <w:p w:rsidR="00701676" w:rsidRPr="008158FF" w:rsidRDefault="00701676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1.779.</w:t>
            </w:r>
            <w:r w:rsidR="00FE6A2A">
              <w:rPr>
                <w:rFonts w:asciiTheme="majorHAnsi" w:hAnsiTheme="majorHAnsi"/>
                <w:b/>
                <w:sz w:val="16"/>
                <w:szCs w:val="16"/>
              </w:rPr>
              <w:t>055,55</w:t>
            </w:r>
          </w:p>
          <w:p w:rsidR="00701676" w:rsidRPr="008158FF" w:rsidRDefault="00FE6A2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681.785,55</w:t>
            </w:r>
          </w:p>
          <w:p w:rsidR="00701676" w:rsidRPr="008158FF" w:rsidRDefault="00FE6A2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620.208,45</w:t>
            </w:r>
          </w:p>
          <w:p w:rsidR="00701676" w:rsidRPr="008158FF" w:rsidRDefault="00FE6A2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590.036,49</w:t>
            </w:r>
          </w:p>
          <w:p w:rsidR="00701676" w:rsidRPr="008158FF" w:rsidRDefault="00FE6A2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552.688,99</w:t>
            </w:r>
          </w:p>
          <w:p w:rsidR="00701676" w:rsidRPr="008158FF" w:rsidRDefault="00FE6A2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434.048,99</w:t>
            </w:r>
          </w:p>
          <w:p w:rsidR="00701676" w:rsidRPr="008158FF" w:rsidRDefault="00FE6A2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345.068,99</w:t>
            </w:r>
          </w:p>
          <w:p w:rsidR="00701676" w:rsidRPr="008158FF" w:rsidRDefault="00FE6A2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247.798,99</w:t>
            </w:r>
          </w:p>
          <w:p w:rsidR="00701676" w:rsidRPr="008158FF" w:rsidRDefault="00FE6A2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203.308,98</w:t>
            </w:r>
          </w:p>
          <w:p w:rsidR="00701676" w:rsidRPr="008158FF" w:rsidRDefault="00FE6A2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140.667,18</w:t>
            </w:r>
          </w:p>
          <w:p w:rsidR="00701676" w:rsidRPr="008158FF" w:rsidRDefault="00FE6A2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081.347,27</w:t>
            </w:r>
          </w:p>
          <w:p w:rsidR="00FE6A2A" w:rsidRDefault="00FE6A2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903.387,28</w:t>
            </w:r>
          </w:p>
          <w:p w:rsidR="00FE6A2A" w:rsidRPr="008158FF" w:rsidRDefault="00FE6A2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873.753,98</w:t>
            </w:r>
          </w:p>
          <w:p w:rsidR="0014368C" w:rsidRDefault="00FE6A2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758.883,38</w:t>
            </w:r>
          </w:p>
          <w:p w:rsidR="00FE6A2A" w:rsidRDefault="00FE6A2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551.290,28</w:t>
            </w:r>
          </w:p>
          <w:p w:rsidR="00FE6A2A" w:rsidRDefault="00FE6A2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489.713,18</w:t>
            </w:r>
          </w:p>
          <w:p w:rsidR="00C1245B" w:rsidRDefault="00C1245B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480.867,98</w:t>
            </w:r>
          </w:p>
          <w:p w:rsidR="00C1245B" w:rsidRDefault="00C1245B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436.379,12</w:t>
            </w:r>
          </w:p>
          <w:p w:rsidR="00C1245B" w:rsidRPr="008158FF" w:rsidRDefault="00C1245B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321.508,52</w:t>
            </w:r>
          </w:p>
        </w:tc>
        <w:tc>
          <w:tcPr>
            <w:tcW w:w="1276" w:type="dxa"/>
          </w:tcPr>
          <w:p w:rsidR="00365ADF" w:rsidRPr="00365AD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12.03.2018.</w:t>
            </w:r>
          </w:p>
          <w:p w:rsidR="00365ADF" w:rsidRPr="00365AD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 xml:space="preserve">Period trajanja okvirnih sporazuma </w:t>
            </w:r>
          </w:p>
          <w:p w:rsidR="0014368C" w:rsidRPr="008158F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15.03.2018. do 15.03.2022.</w:t>
            </w:r>
          </w:p>
        </w:tc>
        <w:tc>
          <w:tcPr>
            <w:tcW w:w="1842" w:type="dxa"/>
          </w:tcPr>
          <w:p w:rsidR="00701676" w:rsidRPr="008158FF" w:rsidRDefault="00701676" w:rsidP="00701676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88.980,0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 xml:space="preserve"> 44.490,0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 xml:space="preserve"> 44.548,45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 xml:space="preserve"> 97.270,0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 xml:space="preserve">   61577,10</w:t>
            </w:r>
          </w:p>
          <w:p w:rsidR="0014368C" w:rsidRDefault="00701676" w:rsidP="00701676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 xml:space="preserve">30.171,96                                                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37.347,50 118.640,0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88.980,0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97.270,0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44.490,01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62.641,8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59.319,991</w:t>
            </w:r>
            <w:r w:rsidR="00D07D87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77.959,99</w:t>
            </w:r>
          </w:p>
          <w:p w:rsidR="00D07D87" w:rsidRDefault="00D07D87" w:rsidP="00701676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9.633,30</w:t>
            </w:r>
          </w:p>
          <w:p w:rsidR="000F2C60" w:rsidRDefault="000F2C60" w:rsidP="00701676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14.870,60</w:t>
            </w:r>
          </w:p>
          <w:p w:rsidR="00D07D87" w:rsidRDefault="00D07D87" w:rsidP="00701676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7.593,10</w:t>
            </w:r>
          </w:p>
          <w:p w:rsidR="000F2C60" w:rsidRDefault="000F2C60" w:rsidP="00701676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1.577,10</w:t>
            </w:r>
          </w:p>
          <w:p w:rsidR="000F2C60" w:rsidRDefault="00C1245B" w:rsidP="00701676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.845,20</w:t>
            </w:r>
          </w:p>
          <w:p w:rsidR="00C1245B" w:rsidRDefault="00C1245B" w:rsidP="00701676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4.488,86</w:t>
            </w:r>
          </w:p>
          <w:p w:rsidR="00C1245B" w:rsidRPr="008158FF" w:rsidRDefault="00C1245B" w:rsidP="00701676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14.870,60</w:t>
            </w:r>
          </w:p>
        </w:tc>
        <w:tc>
          <w:tcPr>
            <w:tcW w:w="851" w:type="dxa"/>
          </w:tcPr>
          <w:p w:rsidR="0014368C" w:rsidRPr="00701676" w:rsidRDefault="0014368C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C10EBF" w:rsidRPr="00265C67" w:rsidTr="00701676">
        <w:tc>
          <w:tcPr>
            <w:tcW w:w="426" w:type="dxa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61432" w:rsidRPr="00265C67" w:rsidRDefault="00701676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>LOT 3. -Nabavka radova na redovnom održavanju regionalnih cesta TK Šibošnica-Humci-Jasenica-Previle</w:t>
            </w:r>
          </w:p>
        </w:tc>
        <w:tc>
          <w:tcPr>
            <w:tcW w:w="1701" w:type="dxa"/>
          </w:tcPr>
          <w:p w:rsidR="00365ADF" w:rsidRDefault="00365ADF" w:rsidP="00365AD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tvoreni postupak</w:t>
            </w: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:rsidR="00365ADF" w:rsidRDefault="00365ADF" w:rsidP="00365AD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365ADF" w:rsidRPr="00365ADF" w:rsidRDefault="00365ADF" w:rsidP="00365AD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>Obavještenje o dodjeli ugovora broj:</w:t>
            </w:r>
          </w:p>
          <w:p w:rsidR="00761432" w:rsidRPr="00265C67" w:rsidRDefault="00365ADF" w:rsidP="00365AD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 xml:space="preserve"> 997-1-3-65-5-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8</w:t>
            </w: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>/18</w:t>
            </w:r>
          </w:p>
        </w:tc>
        <w:tc>
          <w:tcPr>
            <w:tcW w:w="2976" w:type="dxa"/>
          </w:tcPr>
          <w:p w:rsidR="00701676" w:rsidRDefault="00701676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D.O.O. “ARAPOVAC PUTEVI” Čelić, Ratkovići bb, Čelić, </w:t>
            </w:r>
          </w:p>
          <w:p w:rsidR="00761432" w:rsidRPr="00265C67" w:rsidRDefault="00701676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>ID broj: 4209058080005</w:t>
            </w:r>
          </w:p>
        </w:tc>
        <w:tc>
          <w:tcPr>
            <w:tcW w:w="1843" w:type="dxa"/>
          </w:tcPr>
          <w:p w:rsidR="00E57D1A" w:rsidRPr="00701676" w:rsidRDefault="00E57D1A" w:rsidP="00E57D1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vrijednost OS = </w:t>
            </w:r>
          </w:p>
          <w:p w:rsidR="00E57D1A" w:rsidRPr="00701676" w:rsidRDefault="00E57D1A" w:rsidP="00E57D1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57.519,00</w:t>
            </w: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 KM,</w:t>
            </w:r>
          </w:p>
          <w:p w:rsidR="00E57D1A" w:rsidRPr="00701676" w:rsidRDefault="00E57D1A" w:rsidP="00E57D1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 Rok izvršenja= </w:t>
            </w:r>
          </w:p>
          <w:p w:rsidR="00E57D1A" w:rsidRPr="00701676" w:rsidRDefault="00E57D1A" w:rsidP="00E57D1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>4 godine,</w:t>
            </w:r>
          </w:p>
          <w:p w:rsidR="00E57D1A" w:rsidRPr="00701676" w:rsidRDefault="00E57D1A" w:rsidP="00E57D1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761432" w:rsidRPr="00265C67" w:rsidRDefault="00E57D1A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60 dana od dana dobijanja situacije po pojedinačnom ugovoru </w:t>
            </w:r>
          </w:p>
        </w:tc>
        <w:tc>
          <w:tcPr>
            <w:tcW w:w="992" w:type="dxa"/>
          </w:tcPr>
          <w:p w:rsidR="00761432" w:rsidRPr="00265C67" w:rsidRDefault="00761432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65220" w:rsidRPr="008158FF" w:rsidRDefault="00D65220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57D1A" w:rsidRPr="008158FF" w:rsidRDefault="00E57D1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1.490.92</w:t>
            </w:r>
            <w:r w:rsidR="00E6639D">
              <w:rPr>
                <w:rFonts w:asciiTheme="majorHAnsi" w:hAnsiTheme="majorHAnsi"/>
                <w:b/>
                <w:sz w:val="16"/>
                <w:szCs w:val="16"/>
              </w:rPr>
              <w:t>7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,28</w:t>
            </w:r>
          </w:p>
          <w:p w:rsidR="00E57D1A" w:rsidRPr="008158FF" w:rsidRDefault="00E57D1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1.457.92</w:t>
            </w:r>
            <w:r w:rsidR="00E6639D">
              <w:rPr>
                <w:rFonts w:asciiTheme="majorHAnsi" w:hAnsiTheme="majorHAnsi"/>
                <w:b/>
                <w:sz w:val="16"/>
                <w:szCs w:val="16"/>
              </w:rPr>
              <w:t>7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,28</w:t>
            </w:r>
          </w:p>
          <w:p w:rsidR="00E57D1A" w:rsidRPr="008158FF" w:rsidRDefault="00E57D1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1.424.92</w:t>
            </w:r>
            <w:r w:rsidR="00E6639D">
              <w:rPr>
                <w:rFonts w:asciiTheme="majorHAnsi" w:hAnsiTheme="majorHAnsi"/>
                <w:b/>
                <w:sz w:val="16"/>
                <w:szCs w:val="16"/>
              </w:rPr>
              <w:t>7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,28</w:t>
            </w:r>
          </w:p>
          <w:p w:rsidR="00E57D1A" w:rsidRPr="008158FF" w:rsidRDefault="00E57D1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1.</w:t>
            </w:r>
            <w:r w:rsidR="00E21740">
              <w:rPr>
                <w:rFonts w:asciiTheme="majorHAnsi" w:hAnsiTheme="majorHAnsi"/>
                <w:b/>
                <w:sz w:val="16"/>
                <w:szCs w:val="16"/>
              </w:rPr>
              <w:t>358.067,28</w:t>
            </w:r>
          </w:p>
          <w:p w:rsidR="00E57D1A" w:rsidRPr="008158FF" w:rsidRDefault="00E21740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315.210,18</w:t>
            </w:r>
          </w:p>
          <w:p w:rsidR="00E57D1A" w:rsidRPr="008158FF" w:rsidRDefault="00E21740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293.010,18</w:t>
            </w:r>
          </w:p>
          <w:p w:rsidR="00E57D1A" w:rsidRPr="008158FF" w:rsidRDefault="00E21740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204.210,18</w:t>
            </w:r>
          </w:p>
          <w:p w:rsidR="00E57D1A" w:rsidRPr="008158FF" w:rsidRDefault="00E21740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137.610,20</w:t>
            </w:r>
          </w:p>
          <w:p w:rsidR="00E57D1A" w:rsidRPr="008158FF" w:rsidRDefault="00E21740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070.750</w:t>
            </w:r>
            <w:r w:rsidR="00E57D1A" w:rsidRPr="008158FF">
              <w:rPr>
                <w:rFonts w:asciiTheme="majorHAnsi" w:hAnsiTheme="majorHAnsi"/>
                <w:b/>
                <w:sz w:val="16"/>
                <w:szCs w:val="16"/>
              </w:rPr>
              <w:t>,20</w:t>
            </w:r>
          </w:p>
          <w:p w:rsidR="00E57D1A" w:rsidRPr="008158FF" w:rsidRDefault="00E57D1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1.0</w:t>
            </w:r>
            <w:r w:rsidR="00E21740">
              <w:rPr>
                <w:rFonts w:asciiTheme="majorHAnsi" w:hAnsiTheme="majorHAnsi"/>
                <w:b/>
                <w:sz w:val="16"/>
                <w:szCs w:val="16"/>
              </w:rPr>
              <w:t>37.45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,20</w:t>
            </w:r>
          </w:p>
          <w:p w:rsidR="00E57D1A" w:rsidRPr="008158FF" w:rsidRDefault="00E21740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993.727,30</w:t>
            </w:r>
          </w:p>
          <w:p w:rsidR="00761432" w:rsidRDefault="00D65220" w:rsidP="00E2174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 xml:space="preserve">   </w:t>
            </w:r>
            <w:r w:rsidR="00E21740">
              <w:rPr>
                <w:rFonts w:asciiTheme="majorHAnsi" w:hAnsiTheme="majorHAnsi"/>
                <w:b/>
                <w:sz w:val="16"/>
                <w:szCs w:val="16"/>
              </w:rPr>
              <w:t>949.327,3</w:t>
            </w:r>
          </w:p>
          <w:p w:rsidR="00E21740" w:rsidRDefault="00E21740" w:rsidP="00E2174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932.608,00</w:t>
            </w:r>
          </w:p>
          <w:p w:rsidR="00E21740" w:rsidRDefault="00E21740" w:rsidP="00E2174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853.516,00</w:t>
            </w:r>
          </w:p>
          <w:p w:rsidR="00E21740" w:rsidRDefault="00E21740" w:rsidP="00E2174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698.092,99</w:t>
            </w:r>
          </w:p>
          <w:p w:rsidR="00E21740" w:rsidRDefault="00E21740" w:rsidP="00E2174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655.235,89</w:t>
            </w:r>
          </w:p>
          <w:p w:rsidR="00A24380" w:rsidRDefault="00A24380" w:rsidP="00E2174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633.037,48</w:t>
            </w:r>
          </w:p>
          <w:p w:rsidR="00A24380" w:rsidRPr="008158FF" w:rsidRDefault="00A24380" w:rsidP="00E2174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553.945,48</w:t>
            </w:r>
          </w:p>
        </w:tc>
        <w:tc>
          <w:tcPr>
            <w:tcW w:w="1276" w:type="dxa"/>
          </w:tcPr>
          <w:p w:rsidR="00365ADF" w:rsidRPr="00365AD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2.04</w:t>
            </w: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.2018.</w:t>
            </w:r>
          </w:p>
          <w:p w:rsidR="00365ADF" w:rsidRPr="00365AD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 xml:space="preserve">Period trajanja okvirnih sporazuma </w:t>
            </w:r>
          </w:p>
          <w:p w:rsidR="00761432" w:rsidRPr="008158F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15.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4</w:t>
            </w: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.2018. do 15.03.2022.</w:t>
            </w:r>
          </w:p>
        </w:tc>
        <w:tc>
          <w:tcPr>
            <w:tcW w:w="1842" w:type="dxa"/>
          </w:tcPr>
          <w:p w:rsidR="00FB0C20" w:rsidRDefault="00D65220" w:rsidP="00D6522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</w:t>
            </w:r>
            <w:r w:rsidR="008158FF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 xml:space="preserve">  66.591,72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 xml:space="preserve">  33.000,0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 xml:space="preserve">  33.000,0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 xml:space="preserve"> 66.860,0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 xml:space="preserve"> 42.857,1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 xml:space="preserve"> 22.200,0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 xml:space="preserve"> 88.800,0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66.599,98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66.860,0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33.300,0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43.722,90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44.400,00</w:t>
            </w:r>
          </w:p>
          <w:p w:rsidR="00FB0C20" w:rsidRDefault="00FB0C20" w:rsidP="00D6522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16.719,30</w:t>
            </w:r>
          </w:p>
          <w:p w:rsidR="000F2C60" w:rsidRDefault="000F2C60" w:rsidP="00D6522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79.092,00</w:t>
            </w:r>
          </w:p>
          <w:p w:rsidR="000F2C60" w:rsidRDefault="00FB0C20" w:rsidP="00FB0C2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155.423,01</w:t>
            </w:r>
          </w:p>
          <w:p w:rsidR="00761432" w:rsidRDefault="000F2C60" w:rsidP="00FB0C2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42.857,10</w:t>
            </w:r>
            <w:r w:rsidR="00D65220" w:rsidRPr="008158FF"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 w:rsidR="00A24380">
              <w:rPr>
                <w:rFonts w:asciiTheme="majorHAnsi" w:hAnsiTheme="majorHAnsi"/>
                <w:b/>
                <w:sz w:val="16"/>
                <w:szCs w:val="16"/>
              </w:rPr>
              <w:t>22.198,41</w:t>
            </w:r>
          </w:p>
          <w:p w:rsidR="00A24380" w:rsidRPr="008158FF" w:rsidRDefault="00A24380" w:rsidP="00FB0C2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79.092,00</w:t>
            </w:r>
          </w:p>
        </w:tc>
        <w:tc>
          <w:tcPr>
            <w:tcW w:w="851" w:type="dxa"/>
          </w:tcPr>
          <w:p w:rsidR="00761432" w:rsidRPr="00265C67" w:rsidRDefault="00761432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4368C" w:rsidRPr="00265C67" w:rsidTr="00701676">
        <w:tc>
          <w:tcPr>
            <w:tcW w:w="426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4368C" w:rsidRPr="00265C67" w:rsidRDefault="00D65220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65220">
              <w:rPr>
                <w:rFonts w:asciiTheme="majorHAnsi" w:hAnsiTheme="majorHAnsi"/>
                <w:b/>
                <w:sz w:val="18"/>
                <w:szCs w:val="18"/>
              </w:rPr>
              <w:t>LOT 4. -Nabavka radova na redovnom održavanju regionalnih cesta TK na dionici Simin Han-Gornja Tuzla-Površnice i dionici Tuzla-Dokanj-Jarići</w:t>
            </w:r>
          </w:p>
        </w:tc>
        <w:tc>
          <w:tcPr>
            <w:tcW w:w="1701" w:type="dxa"/>
          </w:tcPr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D65220" w:rsidRDefault="00D65220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65220">
              <w:rPr>
                <w:rFonts w:asciiTheme="majorHAnsi" w:hAnsiTheme="majorHAnsi"/>
                <w:b/>
                <w:sz w:val="18"/>
                <w:szCs w:val="18"/>
              </w:rPr>
              <w:t xml:space="preserve">D.O.O.  JATA GROUP SREBRENIK, Potpeć bb, </w:t>
            </w:r>
            <w:r w:rsidR="00D11A1C" w:rsidRPr="00D11A1C">
              <w:rPr>
                <w:rFonts w:asciiTheme="majorHAnsi" w:hAnsiTheme="majorHAnsi"/>
                <w:b/>
                <w:sz w:val="18"/>
                <w:szCs w:val="18"/>
              </w:rPr>
              <w:t>Srebrenik</w:t>
            </w:r>
            <w:r w:rsidRPr="00D6522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:rsidR="0014368C" w:rsidRPr="00265C67" w:rsidRDefault="00D65220" w:rsidP="00D6522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65220">
              <w:rPr>
                <w:rFonts w:asciiTheme="majorHAnsi" w:hAnsiTheme="majorHAnsi"/>
                <w:b/>
                <w:sz w:val="18"/>
                <w:szCs w:val="18"/>
              </w:rPr>
              <w:t xml:space="preserve">ID broj: 4209264220000 </w:t>
            </w:r>
          </w:p>
        </w:tc>
        <w:tc>
          <w:tcPr>
            <w:tcW w:w="1843" w:type="dxa"/>
          </w:tcPr>
          <w:p w:rsidR="00D65220" w:rsidRPr="00701676" w:rsidRDefault="00D65220" w:rsidP="00D6522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vrijednost OS = </w:t>
            </w:r>
          </w:p>
          <w:p w:rsidR="00D65220" w:rsidRPr="00701676" w:rsidRDefault="008158FF" w:rsidP="00D6522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207.627,00</w:t>
            </w:r>
            <w:r w:rsidR="00D65220"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 KM,</w:t>
            </w:r>
          </w:p>
          <w:p w:rsidR="00D65220" w:rsidRPr="00701676" w:rsidRDefault="00D65220" w:rsidP="00D6522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 Rok izvršenja= </w:t>
            </w:r>
          </w:p>
          <w:p w:rsidR="00D65220" w:rsidRPr="00701676" w:rsidRDefault="00D65220" w:rsidP="00D6522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>4 godine,</w:t>
            </w:r>
          </w:p>
          <w:p w:rsidR="00D65220" w:rsidRPr="00701676" w:rsidRDefault="00D65220" w:rsidP="00D6522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14368C" w:rsidRPr="00265C67" w:rsidRDefault="00D65220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60 dana od dana dobijanja situacije po pojedinačnom ugovoru </w:t>
            </w:r>
          </w:p>
        </w:tc>
        <w:tc>
          <w:tcPr>
            <w:tcW w:w="992" w:type="dxa"/>
          </w:tcPr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158FF" w:rsidRPr="008158FF" w:rsidRDefault="008158FF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158FF" w:rsidRPr="008158FF" w:rsidRDefault="008158FF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1.146.760,09</w:t>
            </w:r>
          </w:p>
          <w:p w:rsidR="008158FF" w:rsidRPr="008158FF" w:rsidRDefault="008158FF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1.116.312,01</w:t>
            </w:r>
          </w:p>
          <w:p w:rsidR="008158FF" w:rsidRPr="008158FF" w:rsidRDefault="008158FF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1.085.</w:t>
            </w:r>
            <w:r w:rsidR="008E1A63">
              <w:rPr>
                <w:rFonts w:asciiTheme="majorHAnsi" w:hAnsiTheme="majorHAnsi"/>
                <w:b/>
                <w:sz w:val="16"/>
                <w:szCs w:val="16"/>
              </w:rPr>
              <w:t>882,65</w:t>
            </w:r>
          </w:p>
          <w:p w:rsidR="008158FF" w:rsidRPr="008158FF" w:rsidRDefault="008E1A6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036.181,90</w:t>
            </w:r>
          </w:p>
          <w:p w:rsidR="008158FF" w:rsidRPr="008158FF" w:rsidRDefault="008E1A6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004.724,00</w:t>
            </w:r>
          </w:p>
          <w:p w:rsidR="008158FF" w:rsidRPr="008158FF" w:rsidRDefault="008E1A6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984.662,53</w:t>
            </w:r>
          </w:p>
          <w:p w:rsidR="008158FF" w:rsidRPr="008158FF" w:rsidRDefault="008E1A6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903.478,57</w:t>
            </w:r>
          </w:p>
          <w:p w:rsidR="008158FF" w:rsidRPr="008158FF" w:rsidRDefault="008E1A6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42.671,91</w:t>
            </w:r>
          </w:p>
          <w:p w:rsidR="008158FF" w:rsidRPr="008158FF" w:rsidRDefault="008E1A6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92.971,16</w:t>
            </w:r>
          </w:p>
          <w:p w:rsidR="008158FF" w:rsidRPr="008158FF" w:rsidRDefault="008E1A6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62566,49</w:t>
            </w:r>
          </w:p>
          <w:p w:rsidR="008158FF" w:rsidRPr="008158FF" w:rsidRDefault="008E1A6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30.565,24</w:t>
            </w:r>
          </w:p>
          <w:p w:rsidR="008158FF" w:rsidRPr="008158FF" w:rsidRDefault="008E1A6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71.871,60</w:t>
            </w:r>
          </w:p>
          <w:p w:rsidR="008158FF" w:rsidRDefault="008E1A6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31.299,63</w:t>
            </w:r>
          </w:p>
          <w:p w:rsidR="008E1A63" w:rsidRDefault="008E1A6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89.186,40</w:t>
            </w:r>
          </w:p>
          <w:p w:rsidR="008E1A63" w:rsidRPr="008158FF" w:rsidRDefault="008E1A63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57.728,90</w:t>
            </w:r>
          </w:p>
          <w:p w:rsidR="0014368C" w:rsidRDefault="00BB36E9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37.459,94</w:t>
            </w:r>
          </w:p>
          <w:p w:rsidR="00BB36E9" w:rsidRPr="008158FF" w:rsidRDefault="00BB36E9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78.766,30</w:t>
            </w:r>
          </w:p>
        </w:tc>
        <w:tc>
          <w:tcPr>
            <w:tcW w:w="1276" w:type="dxa"/>
          </w:tcPr>
          <w:p w:rsidR="00365ADF" w:rsidRPr="00365AD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12.03.2018.</w:t>
            </w:r>
          </w:p>
          <w:p w:rsidR="00365ADF" w:rsidRPr="00365AD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 xml:space="preserve">Period trajanja okvirnih sporazuma </w:t>
            </w:r>
          </w:p>
          <w:p w:rsidR="0014368C" w:rsidRPr="008158F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15.03.2018. do 15.03.2022.</w:t>
            </w:r>
          </w:p>
        </w:tc>
        <w:tc>
          <w:tcPr>
            <w:tcW w:w="1842" w:type="dxa"/>
          </w:tcPr>
          <w:p w:rsidR="008158FF" w:rsidRPr="008158FF" w:rsidRDefault="008158FF" w:rsidP="008158F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 xml:space="preserve">               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 xml:space="preserve">  60.866,91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30.448,08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30.429,36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49.700,75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31.457,50</w:t>
            </w:r>
          </w:p>
          <w:p w:rsidR="000F2C60" w:rsidRDefault="008158FF" w:rsidP="008158F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 xml:space="preserve">               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 xml:space="preserve">  20.061,87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81.183,96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60.806,66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49.700,75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30.404,67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  <w:t>32.001,25</w:t>
            </w:r>
          </w:p>
          <w:p w:rsidR="003B4AEB" w:rsidRDefault="003B4AEB" w:rsidP="008158F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</w:t>
            </w: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>40.571,97</w:t>
            </w:r>
          </w:p>
          <w:p w:rsidR="000F2C60" w:rsidRDefault="000F2C60" w:rsidP="008158F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58.693,64</w:t>
            </w:r>
          </w:p>
          <w:p w:rsidR="000F2C60" w:rsidRDefault="003B4AEB" w:rsidP="008158F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</w:t>
            </w:r>
            <w:r w:rsidR="00FB0C20">
              <w:rPr>
                <w:rFonts w:asciiTheme="majorHAnsi" w:hAnsiTheme="majorHAnsi"/>
                <w:b/>
                <w:sz w:val="16"/>
                <w:szCs w:val="16"/>
              </w:rPr>
              <w:t>142.113,23</w:t>
            </w:r>
          </w:p>
          <w:p w:rsidR="000F2C60" w:rsidRDefault="000F2C60" w:rsidP="008158F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</w:t>
            </w:r>
            <w:r w:rsidR="003B4AEB">
              <w:rPr>
                <w:rFonts w:asciiTheme="majorHAnsi" w:hAnsiTheme="majorHAnsi"/>
                <w:b/>
                <w:sz w:val="16"/>
                <w:szCs w:val="16"/>
              </w:rPr>
              <w:t>3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1.457,50</w:t>
            </w:r>
          </w:p>
          <w:p w:rsidR="0014368C" w:rsidRDefault="008158FF" w:rsidP="008158F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158FF"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 w:rsidR="00BB36E9">
              <w:rPr>
                <w:rFonts w:asciiTheme="majorHAnsi" w:hAnsiTheme="majorHAnsi"/>
                <w:b/>
                <w:sz w:val="16"/>
                <w:szCs w:val="16"/>
              </w:rPr>
              <w:t>20.268,96</w:t>
            </w:r>
          </w:p>
          <w:p w:rsidR="00BB36E9" w:rsidRDefault="00BB36E9" w:rsidP="008158F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58.693,64</w:t>
            </w:r>
          </w:p>
          <w:p w:rsidR="00BB36E9" w:rsidRPr="008158FF" w:rsidRDefault="00BB36E9" w:rsidP="008158F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4368C" w:rsidRPr="00265C67" w:rsidTr="00701676">
        <w:tc>
          <w:tcPr>
            <w:tcW w:w="426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4368C" w:rsidRPr="00265C67" w:rsidRDefault="003E48C0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>LOT 5. -Nabavka radova na redovnom održavanju regionalnih cesta TK, na dionici Jarići-Šibošnica (RS) i Lukavica (RS)-Čelić i dionici Zovik-Humka-Vražići-Brnjik</w:t>
            </w:r>
          </w:p>
        </w:tc>
        <w:tc>
          <w:tcPr>
            <w:tcW w:w="1701" w:type="dxa"/>
          </w:tcPr>
          <w:p w:rsidR="00365ADF" w:rsidRDefault="00365ADF" w:rsidP="00365AD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>Otvoreni postupak</w:t>
            </w:r>
          </w:p>
          <w:p w:rsidR="00365ADF" w:rsidRPr="00365ADF" w:rsidRDefault="00365ADF" w:rsidP="00365AD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>Obavještenje o dodjeli ugovora broj:</w:t>
            </w:r>
          </w:p>
          <w:p w:rsidR="0014368C" w:rsidRPr="00265C67" w:rsidRDefault="00365ADF" w:rsidP="00365AD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 xml:space="preserve"> 997-1-3-65-5-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7</w:t>
            </w: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>/18</w:t>
            </w:r>
          </w:p>
        </w:tc>
        <w:tc>
          <w:tcPr>
            <w:tcW w:w="2976" w:type="dxa"/>
          </w:tcPr>
          <w:p w:rsidR="0014368C" w:rsidRPr="00265C67" w:rsidRDefault="003E48C0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>DOO PAPILON ČELIĆ, adresa:  Abdulaha Kovačevića br. 89, Čelić, ID broj: 4209236100007</w:t>
            </w:r>
          </w:p>
        </w:tc>
        <w:tc>
          <w:tcPr>
            <w:tcW w:w="1843" w:type="dxa"/>
          </w:tcPr>
          <w:p w:rsidR="003E48C0" w:rsidRPr="003E48C0" w:rsidRDefault="003E48C0" w:rsidP="003E48C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 xml:space="preserve">vrijednost OS = </w:t>
            </w:r>
          </w:p>
          <w:p w:rsidR="003E48C0" w:rsidRPr="003E48C0" w:rsidRDefault="003E48C0" w:rsidP="003E48C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958.362,92</w:t>
            </w: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 xml:space="preserve"> KM,</w:t>
            </w:r>
          </w:p>
          <w:p w:rsidR="003E48C0" w:rsidRPr="003E48C0" w:rsidRDefault="003E48C0" w:rsidP="003E48C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 xml:space="preserve"> Rok izvršenja= </w:t>
            </w:r>
          </w:p>
          <w:p w:rsidR="003E48C0" w:rsidRPr="003E48C0" w:rsidRDefault="003E48C0" w:rsidP="003E48C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>4 godine,</w:t>
            </w:r>
          </w:p>
          <w:p w:rsidR="003E48C0" w:rsidRPr="003E48C0" w:rsidRDefault="003E48C0" w:rsidP="003E48C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14368C" w:rsidRPr="00265C67" w:rsidRDefault="003E48C0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 xml:space="preserve">60 dana od dana dobijanja situacije po pojedinačnom ugovoru </w:t>
            </w:r>
          </w:p>
        </w:tc>
        <w:tc>
          <w:tcPr>
            <w:tcW w:w="992" w:type="dxa"/>
          </w:tcPr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E48C0" w:rsidRDefault="003E48C0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3E48C0" w:rsidRDefault="003E48C0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50.100,18</w:t>
            </w:r>
          </w:p>
          <w:p w:rsidR="003E48C0" w:rsidRDefault="003E48C0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95.891,74</w:t>
            </w:r>
          </w:p>
          <w:p w:rsidR="003E48C0" w:rsidRDefault="003E48C0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33.026,70</w:t>
            </w:r>
          </w:p>
          <w:p w:rsidR="003E48C0" w:rsidRDefault="003E48C0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92.003,83</w:t>
            </w:r>
          </w:p>
          <w:p w:rsidR="003E48C0" w:rsidRDefault="003E48C0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55.946,65</w:t>
            </w:r>
          </w:p>
          <w:p w:rsidR="003E48C0" w:rsidRDefault="003E48C0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11.566,09</w:t>
            </w:r>
          </w:p>
          <w:p w:rsidR="003E48C0" w:rsidRDefault="003E48C0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39.509,42</w:t>
            </w:r>
          </w:p>
          <w:p w:rsidR="003E48C0" w:rsidRDefault="003E48C0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76.644,38</w:t>
            </w:r>
          </w:p>
          <w:p w:rsidR="003E48C0" w:rsidRDefault="003E48C0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34.676,74</w:t>
            </w:r>
          </w:p>
          <w:p w:rsidR="004F1391" w:rsidRDefault="003E48C0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>262.520,38</w:t>
            </w:r>
          </w:p>
          <w:p w:rsidR="00211AE1" w:rsidRDefault="004F1391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54.315,79</w:t>
            </w:r>
          </w:p>
          <w:p w:rsidR="00BB36E9" w:rsidRDefault="00211AE1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33.394,1</w:t>
            </w:r>
          </w:p>
          <w:p w:rsidR="00BB36E9" w:rsidRDefault="00BB36E9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1.715,22</w:t>
            </w:r>
          </w:p>
          <w:p w:rsidR="0014368C" w:rsidRPr="008158FF" w:rsidRDefault="00BB36E9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2.720,11</w:t>
            </w:r>
          </w:p>
        </w:tc>
        <w:tc>
          <w:tcPr>
            <w:tcW w:w="1276" w:type="dxa"/>
          </w:tcPr>
          <w:p w:rsidR="00365ADF" w:rsidRPr="00365AD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1</w:t>
            </w: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.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6</w:t>
            </w: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.2018.</w:t>
            </w:r>
          </w:p>
          <w:p w:rsidR="00365ADF" w:rsidRPr="00365AD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 xml:space="preserve">Period trajanja okvirnih sporazuma </w:t>
            </w:r>
          </w:p>
          <w:p w:rsidR="0014368C" w:rsidRPr="008158F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1</w:t>
            </w: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.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6</w:t>
            </w: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.2018. do 15.03.2022.</w:t>
            </w:r>
          </w:p>
        </w:tc>
        <w:tc>
          <w:tcPr>
            <w:tcW w:w="1842" w:type="dxa"/>
          </w:tcPr>
          <w:p w:rsidR="003E48C0" w:rsidRDefault="003E48C0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>108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>262,74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>54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>208,44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>62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>865,04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>41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022,87</w:t>
            </w:r>
          </w:p>
          <w:p w:rsidR="0014368C" w:rsidRDefault="003E48C0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>36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>057,18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ab/>
              <w:t>144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>380,56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ab/>
              <w:t>72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>056,67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ab/>
              <w:t>62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865,04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ab/>
              <w:t>41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967,64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ab/>
              <w:t>72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3E48C0">
              <w:rPr>
                <w:rFonts w:asciiTheme="majorHAnsi" w:hAnsiTheme="majorHAnsi"/>
                <w:b/>
                <w:sz w:val="16"/>
                <w:szCs w:val="16"/>
              </w:rPr>
              <w:t>156,36</w:t>
            </w:r>
          </w:p>
          <w:p w:rsidR="00FB0C20" w:rsidRDefault="00FB0C20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108.204,59</w:t>
            </w:r>
          </w:p>
          <w:p w:rsidR="000F2C60" w:rsidRDefault="00952000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20.921,</w:t>
            </w:r>
            <w:r w:rsidR="000F2C60">
              <w:rPr>
                <w:rFonts w:asciiTheme="majorHAnsi" w:hAnsiTheme="majorHAnsi"/>
                <w:b/>
                <w:sz w:val="16"/>
                <w:szCs w:val="16"/>
              </w:rPr>
              <w:t>66</w:t>
            </w:r>
          </w:p>
          <w:p w:rsidR="00BB36E9" w:rsidRDefault="00BB36E9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71.678,88</w:t>
            </w:r>
          </w:p>
          <w:p w:rsidR="00BB36E9" w:rsidRPr="008158FF" w:rsidRDefault="00BB36E9" w:rsidP="003E48C0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  38.995,11</w:t>
            </w:r>
          </w:p>
        </w:tc>
        <w:tc>
          <w:tcPr>
            <w:tcW w:w="851" w:type="dxa"/>
          </w:tcPr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4368C" w:rsidRPr="00265C67" w:rsidTr="00701676">
        <w:tc>
          <w:tcPr>
            <w:tcW w:w="426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4368C" w:rsidRPr="00265C67" w:rsidRDefault="003E48C0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>LOT 6. -Nabavka radova na redovnom održavanju regionalnih cesta TK na dionici Gračanica-Bukva-Doborovci-Srnice i dionici Klokotnica-Lukavica-Kapetani</w:t>
            </w:r>
          </w:p>
        </w:tc>
        <w:tc>
          <w:tcPr>
            <w:tcW w:w="1701" w:type="dxa"/>
          </w:tcPr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4368C">
              <w:rPr>
                <w:rFonts w:asciiTheme="majorHAnsi" w:hAnsiTheme="majorHAnsi"/>
                <w:b/>
                <w:sz w:val="18"/>
                <w:szCs w:val="18"/>
              </w:rPr>
              <w:t>ROADING DOO GRAČANICA,  adresa:   Sprečanski put bb, Gračanica ID broj:  4209306750004,</w:t>
            </w:r>
          </w:p>
        </w:tc>
        <w:tc>
          <w:tcPr>
            <w:tcW w:w="1843" w:type="dxa"/>
          </w:tcPr>
          <w:p w:rsidR="003E48C0" w:rsidRPr="003E48C0" w:rsidRDefault="003E48C0" w:rsidP="003E48C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 xml:space="preserve">vrijednost OS = </w:t>
            </w:r>
          </w:p>
          <w:p w:rsidR="003E48C0" w:rsidRPr="003E48C0" w:rsidRDefault="003E48C0" w:rsidP="003E48C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.654.328,00</w:t>
            </w: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 xml:space="preserve"> KM,</w:t>
            </w:r>
          </w:p>
          <w:p w:rsidR="003E48C0" w:rsidRPr="003E48C0" w:rsidRDefault="003E48C0" w:rsidP="003E48C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 xml:space="preserve"> Rok izvršenja= </w:t>
            </w:r>
          </w:p>
          <w:p w:rsidR="003E48C0" w:rsidRPr="003E48C0" w:rsidRDefault="003E48C0" w:rsidP="003E48C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>4 godine,</w:t>
            </w:r>
          </w:p>
          <w:p w:rsidR="003E48C0" w:rsidRPr="003E48C0" w:rsidRDefault="003E48C0" w:rsidP="003E48C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14368C" w:rsidRPr="00265C67" w:rsidRDefault="003E48C0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E48C0">
              <w:rPr>
                <w:rFonts w:asciiTheme="majorHAnsi" w:hAnsiTheme="majorHAnsi"/>
                <w:b/>
                <w:sz w:val="18"/>
                <w:szCs w:val="18"/>
              </w:rPr>
              <w:t xml:space="preserve">60 dana od dana dobijanja situacije po pojedinačnom ugovoru </w:t>
            </w:r>
          </w:p>
        </w:tc>
        <w:tc>
          <w:tcPr>
            <w:tcW w:w="992" w:type="dxa"/>
          </w:tcPr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52457" w:rsidRDefault="00652457" w:rsidP="00652457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549.799,03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489.303,06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437.021,61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384.758,88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295.848,88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239.583,58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204.742,15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065.381,11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960.853,31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871.943,31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819.714,51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762.478,11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692.801,10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483.760,71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 xml:space="preserve">  468.202,05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363.206,25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119.326,77</w:t>
            </w:r>
          </w:p>
          <w:p w:rsidR="00761146" w:rsidRDefault="00761146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63.061,47</w:t>
            </w:r>
          </w:p>
          <w:p w:rsidR="00BB36E9" w:rsidRDefault="00BB36E9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1.113,42</w:t>
            </w:r>
          </w:p>
          <w:p w:rsidR="00BB36E9" w:rsidRPr="008158FF" w:rsidRDefault="00BB36E9" w:rsidP="007611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.861,22</w:t>
            </w:r>
          </w:p>
        </w:tc>
        <w:tc>
          <w:tcPr>
            <w:tcW w:w="1276" w:type="dxa"/>
          </w:tcPr>
          <w:p w:rsidR="00365ADF" w:rsidRPr="00365AD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12.03.2018.</w:t>
            </w:r>
          </w:p>
          <w:p w:rsidR="00365ADF" w:rsidRPr="00365AD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 xml:space="preserve">Period trajanja okvirnih sporazuma </w:t>
            </w:r>
          </w:p>
          <w:p w:rsidR="0014368C" w:rsidRPr="008158F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15.03.2018. do 15.03.2022.</w:t>
            </w:r>
          </w:p>
        </w:tc>
        <w:tc>
          <w:tcPr>
            <w:tcW w:w="1842" w:type="dxa"/>
          </w:tcPr>
          <w:p w:rsidR="00952000" w:rsidRDefault="00652457" w:rsidP="00325886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</w:t>
            </w:r>
            <w:r w:rsidR="00C43EFC">
              <w:rPr>
                <w:rFonts w:asciiTheme="majorHAnsi" w:hAnsiTheme="majorHAnsi"/>
                <w:b/>
                <w:sz w:val="16"/>
                <w:szCs w:val="16"/>
              </w:rPr>
              <w:t>104.528,97</w:t>
            </w:r>
            <w:r w:rsidRPr="00652457"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652457">
              <w:rPr>
                <w:rFonts w:asciiTheme="majorHAnsi" w:hAnsiTheme="majorHAnsi"/>
                <w:b/>
                <w:sz w:val="16"/>
                <w:szCs w:val="16"/>
              </w:rPr>
              <w:t>6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652457">
              <w:rPr>
                <w:rFonts w:asciiTheme="majorHAnsi" w:hAnsiTheme="majorHAnsi"/>
                <w:b/>
                <w:sz w:val="16"/>
                <w:szCs w:val="16"/>
              </w:rPr>
              <w:t>495,97</w:t>
            </w:r>
            <w:r w:rsidRPr="00652457"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C43EFC">
              <w:rPr>
                <w:rFonts w:asciiTheme="majorHAnsi" w:hAnsiTheme="majorHAnsi"/>
                <w:b/>
                <w:sz w:val="16"/>
                <w:szCs w:val="16"/>
              </w:rPr>
              <w:t>52.281,45</w:t>
            </w:r>
            <w:r w:rsidRPr="00652457"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 w:rsidR="00C43EFC">
              <w:rPr>
                <w:rFonts w:asciiTheme="majorHAnsi" w:hAnsiTheme="majorHAnsi"/>
                <w:b/>
                <w:sz w:val="16"/>
                <w:szCs w:val="16"/>
              </w:rPr>
              <w:t>52.262,73</w:t>
            </w:r>
            <w:r w:rsidRPr="00652457"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C43EFC">
              <w:rPr>
                <w:rFonts w:asciiTheme="majorHAnsi" w:hAnsiTheme="majorHAnsi"/>
                <w:b/>
                <w:sz w:val="16"/>
                <w:szCs w:val="16"/>
              </w:rPr>
              <w:t>88.910,00</w:t>
            </w:r>
            <w:r w:rsidRPr="00652457"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C43EFC">
              <w:rPr>
                <w:rFonts w:asciiTheme="majorHAnsi" w:hAnsiTheme="majorHAnsi"/>
                <w:b/>
                <w:sz w:val="16"/>
                <w:szCs w:val="16"/>
              </w:rPr>
              <w:t>56.265,30</w:t>
            </w:r>
            <w:r w:rsidRPr="00652457"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 w:rsidR="00C43EFC">
              <w:rPr>
                <w:rFonts w:asciiTheme="majorHAnsi" w:hAnsiTheme="majorHAnsi"/>
                <w:b/>
                <w:sz w:val="16"/>
                <w:szCs w:val="16"/>
              </w:rPr>
              <w:t>34.841,43</w:t>
            </w:r>
            <w:r w:rsidRPr="00652457"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 w:rsidR="00D952B1">
              <w:rPr>
                <w:rFonts w:asciiTheme="majorHAnsi" w:hAnsiTheme="majorHAnsi"/>
                <w:b/>
                <w:sz w:val="16"/>
                <w:szCs w:val="16"/>
              </w:rPr>
              <w:t>139.361,04</w:t>
            </w:r>
            <w:r w:rsidRPr="00652457"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 w:rsidR="00D952B1">
              <w:rPr>
                <w:rFonts w:asciiTheme="majorHAnsi" w:hAnsiTheme="majorHAnsi"/>
                <w:b/>
                <w:sz w:val="16"/>
                <w:szCs w:val="16"/>
              </w:rPr>
              <w:t>104.527,80</w:t>
            </w:r>
          </w:p>
          <w:p w:rsidR="00952000" w:rsidRDefault="00D952B1" w:rsidP="00325886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</w:t>
            </w:r>
            <w:r w:rsidR="00952000">
              <w:rPr>
                <w:rFonts w:asciiTheme="majorHAnsi" w:hAnsiTheme="majorHAnsi"/>
                <w:b/>
                <w:sz w:val="16"/>
                <w:szCs w:val="16"/>
              </w:rPr>
              <w:t>88.910,00</w:t>
            </w:r>
          </w:p>
          <w:p w:rsidR="00952000" w:rsidRDefault="00D952B1" w:rsidP="00325886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</w:t>
            </w:r>
            <w:r w:rsidR="00952000">
              <w:rPr>
                <w:rFonts w:asciiTheme="majorHAnsi" w:hAnsiTheme="majorHAnsi"/>
                <w:b/>
                <w:sz w:val="16"/>
                <w:szCs w:val="16"/>
              </w:rPr>
              <w:t>52.228,8</w:t>
            </w:r>
          </w:p>
          <w:p w:rsidR="0014368C" w:rsidRDefault="00652457" w:rsidP="00325886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652457"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 w:rsidR="00D952B1">
              <w:rPr>
                <w:rFonts w:asciiTheme="majorHAnsi" w:hAnsiTheme="majorHAnsi"/>
                <w:b/>
                <w:sz w:val="16"/>
                <w:szCs w:val="16"/>
              </w:rPr>
              <w:t>57.236,40</w:t>
            </w:r>
            <w:r w:rsidRPr="00652457"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 w:rsidR="00325886">
              <w:rPr>
                <w:rFonts w:asciiTheme="majorHAnsi" w:hAnsiTheme="majorHAnsi"/>
                <w:b/>
                <w:sz w:val="16"/>
                <w:szCs w:val="16"/>
              </w:rPr>
              <w:t>69.677,01</w:t>
            </w:r>
          </w:p>
          <w:p w:rsidR="00952000" w:rsidRDefault="00325886" w:rsidP="00325886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209.040,39</w:t>
            </w:r>
          </w:p>
          <w:p w:rsidR="00D952B1" w:rsidRDefault="00D952B1" w:rsidP="00325886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 15.558,66</w:t>
            </w:r>
          </w:p>
          <w:p w:rsidR="00952000" w:rsidRDefault="00952000" w:rsidP="00325886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 xml:space="preserve">                      104.995,80</w:t>
            </w:r>
          </w:p>
          <w:p w:rsidR="00325886" w:rsidRDefault="00325886" w:rsidP="00325886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 243.879,48</w:t>
            </w:r>
          </w:p>
          <w:p w:rsidR="00952000" w:rsidRDefault="00952000" w:rsidP="00325886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 56.265,30</w:t>
            </w:r>
          </w:p>
          <w:p w:rsidR="00BB36E9" w:rsidRDefault="00BB36E9" w:rsidP="00325886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  1.948,05</w:t>
            </w:r>
          </w:p>
          <w:p w:rsidR="00BB36E9" w:rsidRDefault="00BB36E9" w:rsidP="00325886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  52.252,20</w:t>
            </w:r>
          </w:p>
          <w:p w:rsidR="00952000" w:rsidRPr="008158FF" w:rsidRDefault="00952000" w:rsidP="00325886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4368C" w:rsidRPr="00265C67" w:rsidTr="00701676">
        <w:tc>
          <w:tcPr>
            <w:tcW w:w="426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4368C" w:rsidRPr="00265C67" w:rsidRDefault="00FF0460" w:rsidP="003E48C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F0460">
              <w:rPr>
                <w:rFonts w:asciiTheme="majorHAnsi" w:hAnsiTheme="majorHAnsi"/>
                <w:b/>
                <w:sz w:val="18"/>
                <w:szCs w:val="18"/>
              </w:rPr>
              <w:t>LOT 7. -Nabavka radova na redovnom održavanju regionalnih cesta TK na dionici Bukva-Srebrenik i dionici Srebrenik-Orahovica Donja</w:t>
            </w:r>
          </w:p>
        </w:tc>
        <w:tc>
          <w:tcPr>
            <w:tcW w:w="1701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14368C" w:rsidRPr="00265C67" w:rsidRDefault="00FF0460" w:rsidP="00FF046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F0460">
              <w:rPr>
                <w:rFonts w:asciiTheme="majorHAnsi" w:hAnsiTheme="majorHAnsi"/>
                <w:b/>
                <w:sz w:val="18"/>
                <w:szCs w:val="18"/>
              </w:rPr>
              <w:t>ROADING DOO GRAČANICA,  adresa:   Sprečanski put bb, Gračanica ID broj:  4209306750004,</w:t>
            </w:r>
          </w:p>
        </w:tc>
        <w:tc>
          <w:tcPr>
            <w:tcW w:w="1843" w:type="dxa"/>
          </w:tcPr>
          <w:p w:rsidR="00FF0460" w:rsidRPr="00FF0460" w:rsidRDefault="00FF0460" w:rsidP="00FF046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F0460">
              <w:rPr>
                <w:rFonts w:asciiTheme="majorHAnsi" w:hAnsiTheme="majorHAnsi"/>
                <w:b/>
                <w:sz w:val="18"/>
                <w:szCs w:val="18"/>
              </w:rPr>
              <w:t xml:space="preserve">vrijednost OS = </w:t>
            </w:r>
          </w:p>
          <w:p w:rsidR="00FF0460" w:rsidRPr="00FF0460" w:rsidRDefault="00FF0460" w:rsidP="00FF046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F0460">
              <w:rPr>
                <w:rFonts w:asciiTheme="majorHAnsi" w:hAnsiTheme="majorHAnsi"/>
                <w:b/>
                <w:sz w:val="18"/>
                <w:szCs w:val="18"/>
              </w:rPr>
              <w:t xml:space="preserve"> 1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589.922</w:t>
            </w:r>
            <w:r w:rsidRPr="00FF0460">
              <w:rPr>
                <w:rFonts w:asciiTheme="majorHAnsi" w:hAnsiTheme="majorHAnsi"/>
                <w:b/>
                <w:sz w:val="18"/>
                <w:szCs w:val="18"/>
              </w:rPr>
              <w:t>,00 KM,</w:t>
            </w:r>
          </w:p>
          <w:p w:rsidR="00FF0460" w:rsidRPr="00FF0460" w:rsidRDefault="00FF0460" w:rsidP="00FF046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F0460">
              <w:rPr>
                <w:rFonts w:asciiTheme="majorHAnsi" w:hAnsiTheme="majorHAnsi"/>
                <w:b/>
                <w:sz w:val="18"/>
                <w:szCs w:val="18"/>
              </w:rPr>
              <w:t xml:space="preserve"> Rok izvršenja= </w:t>
            </w:r>
          </w:p>
          <w:p w:rsidR="00FF0460" w:rsidRPr="00FF0460" w:rsidRDefault="00FF0460" w:rsidP="00FF046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F0460">
              <w:rPr>
                <w:rFonts w:asciiTheme="majorHAnsi" w:hAnsiTheme="majorHAnsi"/>
                <w:b/>
                <w:sz w:val="18"/>
                <w:szCs w:val="18"/>
              </w:rPr>
              <w:t>4 godine,</w:t>
            </w:r>
          </w:p>
          <w:p w:rsidR="00FF0460" w:rsidRPr="00FF0460" w:rsidRDefault="00FF0460" w:rsidP="00FF046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F0460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14368C" w:rsidRPr="00265C67" w:rsidRDefault="00FF0460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F0460">
              <w:rPr>
                <w:rFonts w:asciiTheme="majorHAnsi" w:hAnsiTheme="majorHAnsi"/>
                <w:b/>
                <w:sz w:val="18"/>
                <w:szCs w:val="18"/>
              </w:rPr>
              <w:t xml:space="preserve">60 dana od dana dobijanja situacije po pojedinačnom ugovoru </w:t>
            </w:r>
          </w:p>
        </w:tc>
        <w:tc>
          <w:tcPr>
            <w:tcW w:w="992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F0460" w:rsidRDefault="00FF0460" w:rsidP="007614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F0460" w:rsidRDefault="00FF0460" w:rsidP="007614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501.859,61</w:t>
            </w:r>
          </w:p>
          <w:p w:rsidR="00FF0460" w:rsidRDefault="00FF0460" w:rsidP="007614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457.827,83</w:t>
            </w:r>
          </w:p>
          <w:p w:rsidR="00FF0460" w:rsidRDefault="001F4F4A" w:rsidP="007614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413.798,39</w:t>
            </w:r>
          </w:p>
          <w:p w:rsidR="00FF0460" w:rsidRDefault="001F4F4A" w:rsidP="007614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337.898,39</w:t>
            </w:r>
          </w:p>
          <w:p w:rsidR="00FF0460" w:rsidRDefault="001F4F4A" w:rsidP="007614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289.928,39</w:t>
            </w:r>
          </w:p>
          <w:p w:rsidR="00FF0460" w:rsidRDefault="00FF0460" w:rsidP="007614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r w:rsidR="001F4F4A">
              <w:rPr>
                <w:rFonts w:asciiTheme="majorHAnsi" w:hAnsiTheme="majorHAnsi"/>
                <w:b/>
                <w:sz w:val="16"/>
                <w:szCs w:val="16"/>
              </w:rPr>
              <w:t>.260.575,43</w:t>
            </w:r>
          </w:p>
          <w:p w:rsidR="001F4F4A" w:rsidRDefault="001F4F4A" w:rsidP="001F4F4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143.174,12</w:t>
            </w:r>
          </w:p>
          <w:p w:rsidR="00FF0460" w:rsidRDefault="001F4F4A" w:rsidP="00FF046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055.124,60</w:t>
            </w:r>
          </w:p>
          <w:p w:rsidR="00FF0460" w:rsidRDefault="001F4F4A" w:rsidP="00FF046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979.224,60</w:t>
            </w:r>
          </w:p>
          <w:p w:rsidR="00FF0460" w:rsidRDefault="001F4F4A" w:rsidP="00FF046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935.203,35</w:t>
            </w:r>
          </w:p>
          <w:p w:rsidR="001F4F4A" w:rsidRDefault="001F4F4A" w:rsidP="001F4F4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86.414,35</w:t>
            </w:r>
          </w:p>
          <w:p w:rsidR="00FF0460" w:rsidRDefault="001F4F4A" w:rsidP="00FF046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27.715,45</w:t>
            </w:r>
          </w:p>
          <w:p w:rsidR="00FF0460" w:rsidRDefault="001F4F4A" w:rsidP="00FF046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51.616,41</w:t>
            </w:r>
          </w:p>
          <w:p w:rsidR="0014368C" w:rsidRDefault="001F4F4A" w:rsidP="00FF046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38.465,61</w:t>
            </w:r>
          </w:p>
          <w:p w:rsidR="001F4F4A" w:rsidRDefault="001F4F4A" w:rsidP="00FF046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48.803,61</w:t>
            </w:r>
          </w:p>
          <w:p w:rsidR="001F4F4A" w:rsidRDefault="001F4F4A" w:rsidP="00FF046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43.355,12</w:t>
            </w:r>
          </w:p>
          <w:p w:rsidR="001F4F4A" w:rsidRDefault="001F4F4A" w:rsidP="001F4F4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95.385,12</w:t>
            </w:r>
          </w:p>
          <w:p w:rsidR="00811084" w:rsidRDefault="00811084" w:rsidP="001F4F4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51.360,36</w:t>
            </w:r>
          </w:p>
          <w:p w:rsidR="00811084" w:rsidRPr="008158FF" w:rsidRDefault="00811084" w:rsidP="001F4F4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61.738,36</w:t>
            </w:r>
          </w:p>
        </w:tc>
        <w:tc>
          <w:tcPr>
            <w:tcW w:w="1276" w:type="dxa"/>
          </w:tcPr>
          <w:p w:rsidR="00365ADF" w:rsidRPr="00365ADF" w:rsidRDefault="00365ADF" w:rsidP="00365AD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12.03.2018.</w:t>
            </w:r>
          </w:p>
          <w:p w:rsidR="00365ADF" w:rsidRPr="00365ADF" w:rsidRDefault="00365ADF" w:rsidP="00365AD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 xml:space="preserve">Period trajanja okvirnih sporazuma </w:t>
            </w:r>
          </w:p>
          <w:p w:rsidR="0014368C" w:rsidRPr="008158FF" w:rsidRDefault="00365ADF" w:rsidP="00365AD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15.03.2018. do 15.03.2022.</w:t>
            </w:r>
          </w:p>
        </w:tc>
        <w:tc>
          <w:tcPr>
            <w:tcW w:w="1842" w:type="dxa"/>
          </w:tcPr>
          <w:p w:rsidR="00FF0460" w:rsidRDefault="00FF0460" w:rsidP="007614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</w:t>
            </w:r>
            <w:r w:rsidR="00952000"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>88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>062,39</w:t>
            </w:r>
          </w:p>
          <w:p w:rsidR="00325886" w:rsidRDefault="00FF0460" w:rsidP="00FF046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ab/>
              <w:t>44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>031,78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ab/>
              <w:t>44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>029,44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ab/>
              <w:t>75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>90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,00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ab/>
              <w:t>47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>97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,00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ab/>
              <w:t>29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352,9</w:t>
            </w:r>
            <w:r w:rsidR="00D952B1">
              <w:rPr>
                <w:rFonts w:asciiTheme="majorHAnsi" w:hAnsiTheme="majorHAnsi"/>
                <w:b/>
                <w:sz w:val="16"/>
                <w:szCs w:val="16"/>
              </w:rPr>
              <w:t>6</w:t>
            </w:r>
            <w:r w:rsidR="00D952B1"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>117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401,31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ab/>
              <w:t>88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>049,52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ab/>
              <w:t>75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>90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,00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ab/>
              <w:t>44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>021,25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ab/>
              <w:t>48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FF0460">
              <w:rPr>
                <w:rFonts w:asciiTheme="majorHAnsi" w:hAnsiTheme="majorHAnsi"/>
                <w:b/>
                <w:sz w:val="16"/>
                <w:szCs w:val="16"/>
              </w:rPr>
              <w:t>789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,00</w:t>
            </w:r>
          </w:p>
          <w:p w:rsidR="0014368C" w:rsidRDefault="00325886" w:rsidP="003258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</w:t>
            </w:r>
            <w:r w:rsidR="00FF0460" w:rsidRPr="00FF0460">
              <w:rPr>
                <w:rFonts w:asciiTheme="majorHAnsi" w:hAnsiTheme="majorHAnsi"/>
                <w:b/>
                <w:sz w:val="16"/>
                <w:szCs w:val="16"/>
              </w:rPr>
              <w:t>58</w:t>
            </w:r>
            <w:r w:rsidR="00FF0460">
              <w:rPr>
                <w:rFonts w:asciiTheme="majorHAnsi" w:hAnsiTheme="majorHAnsi"/>
                <w:b/>
                <w:sz w:val="16"/>
                <w:szCs w:val="16"/>
              </w:rPr>
              <w:t>.698,9</w:t>
            </w:r>
            <w:r w:rsidR="00FF0460" w:rsidRPr="00FF0460">
              <w:rPr>
                <w:rFonts w:asciiTheme="majorHAnsi" w:hAnsiTheme="majorHAnsi"/>
                <w:b/>
                <w:sz w:val="16"/>
                <w:szCs w:val="16"/>
              </w:rPr>
              <w:t>0</w:t>
            </w:r>
            <w:r w:rsidR="00FF0460" w:rsidRPr="00FF0460">
              <w:rPr>
                <w:rFonts w:asciiTheme="majorHAnsi" w:hAnsiTheme="majorHAnsi"/>
                <w:b/>
                <w:sz w:val="16"/>
                <w:szCs w:val="16"/>
              </w:rPr>
              <w:tab/>
              <w:t>176</w:t>
            </w:r>
            <w:r w:rsidR="00FF0460"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="00FF0460" w:rsidRPr="00FF0460">
              <w:rPr>
                <w:rFonts w:asciiTheme="majorHAnsi" w:hAnsiTheme="majorHAnsi"/>
                <w:b/>
                <w:sz w:val="16"/>
                <w:szCs w:val="16"/>
              </w:rPr>
              <w:t>099,04</w:t>
            </w:r>
          </w:p>
          <w:p w:rsidR="00325886" w:rsidRDefault="00325886" w:rsidP="003258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  13.150,80</w:t>
            </w:r>
          </w:p>
          <w:p w:rsidR="00CA5C53" w:rsidRDefault="00CA5C53" w:rsidP="003258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 89.662,00</w:t>
            </w:r>
          </w:p>
          <w:p w:rsidR="00325886" w:rsidRDefault="00325886" w:rsidP="003258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205.448,49</w:t>
            </w:r>
          </w:p>
          <w:p w:rsidR="00CA5C53" w:rsidRDefault="00CA5C53" w:rsidP="003258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47.970,00</w:t>
            </w:r>
          </w:p>
          <w:p w:rsidR="00811084" w:rsidRDefault="00811084" w:rsidP="003258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 44.024,76</w:t>
            </w:r>
          </w:p>
          <w:p w:rsidR="00811084" w:rsidRDefault="00811084" w:rsidP="003258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 89.622,00</w:t>
            </w:r>
          </w:p>
          <w:p w:rsidR="00CA5C53" w:rsidRPr="008158FF" w:rsidRDefault="00CA5C53" w:rsidP="0032588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4368C" w:rsidRPr="00265C67" w:rsidTr="00701676">
        <w:tc>
          <w:tcPr>
            <w:tcW w:w="426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4368C" w:rsidRPr="00265C67" w:rsidRDefault="005B0D0C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>LOT 8. -Nabavka radova na redovnom održavanju regionalnih cesta TK na dionici Gradačac-Tramošnica (Granica F) i na dionici Kerep-Zelinja</w:t>
            </w:r>
          </w:p>
        </w:tc>
        <w:tc>
          <w:tcPr>
            <w:tcW w:w="1701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5B0D0C" w:rsidRDefault="005B0D0C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 xml:space="preserve">D.O.O. “BALEGEM” Gradačac, ul. 6. bataljona  bb,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Gradačac</w:t>
            </w:r>
          </w:p>
          <w:p w:rsidR="0014368C" w:rsidRPr="00265C67" w:rsidRDefault="005B0D0C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>ID broj: 420965880009</w:t>
            </w:r>
          </w:p>
        </w:tc>
        <w:tc>
          <w:tcPr>
            <w:tcW w:w="1843" w:type="dxa"/>
          </w:tcPr>
          <w:p w:rsidR="005B0D0C" w:rsidRPr="005B0D0C" w:rsidRDefault="005B0D0C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 xml:space="preserve">vrijednost OS = </w:t>
            </w:r>
          </w:p>
          <w:p w:rsidR="005B0D0C" w:rsidRPr="005B0D0C" w:rsidRDefault="005B0D0C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777.356,00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 xml:space="preserve"> KM,</w:t>
            </w:r>
          </w:p>
          <w:p w:rsidR="005B0D0C" w:rsidRPr="005B0D0C" w:rsidRDefault="005B0D0C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 xml:space="preserve"> Rok izvršenja= </w:t>
            </w:r>
          </w:p>
          <w:p w:rsidR="005B0D0C" w:rsidRPr="005B0D0C" w:rsidRDefault="005B0D0C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>4 godine,</w:t>
            </w:r>
          </w:p>
          <w:p w:rsidR="005B0D0C" w:rsidRPr="005B0D0C" w:rsidRDefault="005B0D0C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14368C" w:rsidRPr="00265C67" w:rsidRDefault="005B0D0C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 xml:space="preserve">60 dana od dana dobijanja situacije po pojedinačnom ugovoru </w:t>
            </w:r>
          </w:p>
        </w:tc>
        <w:tc>
          <w:tcPr>
            <w:tcW w:w="992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B0D0C" w:rsidRDefault="005B0D0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5B0D0C" w:rsidRDefault="005B0D0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28.808,02</w:t>
            </w:r>
          </w:p>
          <w:p w:rsidR="005B0D0C" w:rsidRDefault="005B0D0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04.517,65</w:t>
            </w:r>
          </w:p>
          <w:p w:rsidR="005B0D0C" w:rsidRDefault="00934D05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80.243,66</w:t>
            </w:r>
          </w:p>
          <w:p w:rsidR="005B0D0C" w:rsidRDefault="00934D05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43.018,66</w:t>
            </w:r>
          </w:p>
          <w:p w:rsidR="005B0D0C" w:rsidRDefault="00934D05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19.946,26</w:t>
            </w:r>
          </w:p>
          <w:p w:rsidR="005B0D0C" w:rsidRDefault="00934D05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3.764,06</w:t>
            </w:r>
          </w:p>
          <w:p w:rsidR="005B0D0C" w:rsidRDefault="00934D05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39.042,00</w:t>
            </w:r>
          </w:p>
          <w:p w:rsidR="005B0D0C" w:rsidRDefault="00934D05" w:rsidP="005B0D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90.502,21</w:t>
            </w:r>
          </w:p>
          <w:p w:rsidR="005B0D0C" w:rsidRDefault="00934D05" w:rsidP="005B0D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53.277,21</w:t>
            </w:r>
          </w:p>
          <w:p w:rsidR="005B0D0C" w:rsidRDefault="00934D05" w:rsidP="005B0D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29017,26</w:t>
            </w:r>
          </w:p>
          <w:p w:rsidR="005B0D0C" w:rsidRDefault="00934D05" w:rsidP="005B0D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5.623,11</w:t>
            </w:r>
          </w:p>
          <w:p w:rsidR="005B0D0C" w:rsidRDefault="00934D05" w:rsidP="005B0D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73.266,76</w:t>
            </w:r>
          </w:p>
          <w:p w:rsidR="005B0D0C" w:rsidRDefault="00934D05" w:rsidP="005B0D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6.184,84</w:t>
            </w:r>
          </w:p>
          <w:p w:rsidR="0014368C" w:rsidRDefault="00934D05" w:rsidP="005B0D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5.765,99</w:t>
            </w:r>
          </w:p>
          <w:p w:rsidR="00934D05" w:rsidRDefault="00934D05" w:rsidP="005B0D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1.890,99</w:t>
            </w:r>
          </w:p>
          <w:p w:rsidR="00934D05" w:rsidRDefault="00934D05" w:rsidP="005B0D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8.631,48</w:t>
            </w:r>
          </w:p>
          <w:p w:rsidR="00934D05" w:rsidRDefault="00934D05" w:rsidP="005B0D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5.559,08</w:t>
            </w:r>
          </w:p>
          <w:p w:rsidR="00C61444" w:rsidRDefault="00811084" w:rsidP="008110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1.290,35</w:t>
            </w:r>
          </w:p>
          <w:p w:rsidR="00811084" w:rsidRPr="00265C67" w:rsidRDefault="00811084" w:rsidP="008110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7.415</w:t>
            </w:r>
            <w:r w:rsidR="00F066FB">
              <w:rPr>
                <w:rFonts w:asciiTheme="majorHAnsi" w:hAnsiTheme="majorHAnsi"/>
                <w:b/>
                <w:sz w:val="18"/>
                <w:szCs w:val="18"/>
              </w:rPr>
              <w:t>,35</w:t>
            </w:r>
          </w:p>
        </w:tc>
        <w:tc>
          <w:tcPr>
            <w:tcW w:w="1276" w:type="dxa"/>
          </w:tcPr>
          <w:p w:rsidR="00365ADF" w:rsidRPr="00365ADF" w:rsidRDefault="00365ADF" w:rsidP="00365A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2.03.2018.</w:t>
            </w:r>
          </w:p>
          <w:p w:rsidR="00365ADF" w:rsidRPr="00365ADF" w:rsidRDefault="00365ADF" w:rsidP="00365A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 xml:space="preserve">Period trajanja okvirnih sporazuma </w:t>
            </w:r>
          </w:p>
          <w:p w:rsidR="0014368C" w:rsidRPr="00265C67" w:rsidRDefault="00365ADF" w:rsidP="00365A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>15.03.2018. do 15.03.2022.</w:t>
            </w:r>
          </w:p>
        </w:tc>
        <w:tc>
          <w:tcPr>
            <w:tcW w:w="1842" w:type="dxa"/>
          </w:tcPr>
          <w:p w:rsidR="005B0D0C" w:rsidRDefault="005B0D0C" w:rsidP="005B0D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>48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>547,98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ab/>
              <w:t>24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290,37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ab/>
              <w:t>24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.273,99 </w:t>
            </w:r>
          </w:p>
          <w:p w:rsidR="0014368C" w:rsidRDefault="005B0D0C" w:rsidP="005B0D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>37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>225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,00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ab/>
              <w:t>2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>072,4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ab/>
              <w:t>1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182,20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ab/>
              <w:t>64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>722,06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ab/>
              <w:t>48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>539,79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ab/>
              <w:t>37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>225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,00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ab/>
              <w:t>24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>259,95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ab/>
              <w:t>2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>394,15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ab/>
              <w:t>3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356,35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ab/>
              <w:t>97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5B0D0C">
              <w:rPr>
                <w:rFonts w:asciiTheme="majorHAnsi" w:hAnsiTheme="majorHAnsi"/>
                <w:b/>
                <w:sz w:val="18"/>
                <w:szCs w:val="18"/>
              </w:rPr>
              <w:t>081,92</w:t>
            </w:r>
          </w:p>
          <w:p w:rsidR="00666659" w:rsidRDefault="00666659" w:rsidP="005B0D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10.418,85</w:t>
            </w:r>
          </w:p>
          <w:p w:rsidR="00666659" w:rsidRDefault="00666659" w:rsidP="005B0D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43.875,00</w:t>
            </w:r>
          </w:p>
          <w:p w:rsidR="00666659" w:rsidRDefault="00666659" w:rsidP="006666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113.259,51</w:t>
            </w:r>
          </w:p>
          <w:p w:rsidR="00666659" w:rsidRDefault="00666659" w:rsidP="006666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23.072,40</w:t>
            </w:r>
          </w:p>
          <w:p w:rsidR="00811084" w:rsidRDefault="00C61444" w:rsidP="006666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</w:t>
            </w:r>
            <w:r w:rsidR="00811084">
              <w:rPr>
                <w:rFonts w:asciiTheme="majorHAnsi" w:hAnsiTheme="majorHAnsi"/>
                <w:b/>
                <w:sz w:val="18"/>
                <w:szCs w:val="18"/>
              </w:rPr>
              <w:t xml:space="preserve">      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811084">
              <w:rPr>
                <w:rFonts w:asciiTheme="majorHAnsi" w:hAnsiTheme="majorHAnsi"/>
                <w:b/>
                <w:sz w:val="18"/>
                <w:szCs w:val="18"/>
              </w:rPr>
              <w:t>24.268,73</w:t>
            </w:r>
          </w:p>
          <w:p w:rsidR="00C61444" w:rsidRDefault="00811084" w:rsidP="006666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43.875,00</w:t>
            </w:r>
            <w:r w:rsidR="00C61444">
              <w:rPr>
                <w:rFonts w:asciiTheme="majorHAnsi" w:hAnsiTheme="majorHAnsi"/>
                <w:b/>
                <w:sz w:val="18"/>
                <w:szCs w:val="18"/>
              </w:rPr>
              <w:t xml:space="preserve">        </w:t>
            </w:r>
          </w:p>
          <w:p w:rsidR="00C61444" w:rsidRPr="00265C67" w:rsidRDefault="00C61444" w:rsidP="006666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4368C" w:rsidRPr="00265C67" w:rsidTr="00701676">
        <w:tc>
          <w:tcPr>
            <w:tcW w:w="426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4368C" w:rsidRPr="00265C67" w:rsidRDefault="00DA505F" w:rsidP="00AE2EB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LOT 9. -Nabavka radova na redovnom održavanju regionalnih cesta TK na dionici Ribnica-Banovići-Živinice</w:t>
            </w:r>
          </w:p>
        </w:tc>
        <w:tc>
          <w:tcPr>
            <w:tcW w:w="1701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DA505F" w:rsidRPr="00DA505F" w:rsidRDefault="00DA505F" w:rsidP="00DA505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 xml:space="preserve">D.O.O. “RIAL ŠPED” Doboj Istok, </w:t>
            </w:r>
          </w:p>
          <w:p w:rsidR="00DA505F" w:rsidRPr="00DA505F" w:rsidRDefault="00DA505F" w:rsidP="00DA505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Magistralni put bb, Doboj Istok</w:t>
            </w:r>
          </w:p>
          <w:p w:rsidR="0014368C" w:rsidRPr="00265C67" w:rsidRDefault="00DA505F" w:rsidP="00DA505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 xml:space="preserve"> ID broj: 4209275930009</w:t>
            </w:r>
          </w:p>
        </w:tc>
        <w:tc>
          <w:tcPr>
            <w:tcW w:w="1843" w:type="dxa"/>
          </w:tcPr>
          <w:p w:rsidR="00DA505F" w:rsidRPr="00DA505F" w:rsidRDefault="00DA505F" w:rsidP="00DA505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 xml:space="preserve">vrijednost OS = </w:t>
            </w:r>
          </w:p>
          <w:p w:rsidR="00DA505F" w:rsidRPr="00DA505F" w:rsidRDefault="00DA505F" w:rsidP="00DA505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.787.110,00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 xml:space="preserve"> KM,</w:t>
            </w:r>
          </w:p>
          <w:p w:rsidR="00DA505F" w:rsidRPr="00DA505F" w:rsidRDefault="00DA505F" w:rsidP="00DA505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 xml:space="preserve"> Rok izvršenja= </w:t>
            </w:r>
          </w:p>
          <w:p w:rsidR="00DA505F" w:rsidRPr="00DA505F" w:rsidRDefault="00DA505F" w:rsidP="00DA505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4 godine,</w:t>
            </w:r>
          </w:p>
          <w:p w:rsidR="00DA505F" w:rsidRPr="00DA505F" w:rsidRDefault="00DA505F" w:rsidP="00DA505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14368C" w:rsidRPr="00265C67" w:rsidRDefault="00DA505F" w:rsidP="00DA505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60 dana od dana dobijanja situacije po pojedinačnom ugovoru</w:t>
            </w:r>
          </w:p>
        </w:tc>
        <w:tc>
          <w:tcPr>
            <w:tcW w:w="992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A1556" w:rsidRDefault="00F066FB" w:rsidP="008A1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 w:rsidR="00FA6DCA">
              <w:rPr>
                <w:rFonts w:asciiTheme="majorHAnsi" w:hAnsiTheme="majorHAnsi"/>
                <w:b/>
                <w:sz w:val="18"/>
                <w:szCs w:val="18"/>
              </w:rPr>
              <w:t>1.711.397,42</w:t>
            </w:r>
          </w:p>
          <w:p w:rsidR="00FA6DCA" w:rsidRDefault="00FA6DCA" w:rsidP="008A1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673.329,39</w:t>
            </w:r>
          </w:p>
          <w:p w:rsidR="00FA6DCA" w:rsidRDefault="00FA6DCA" w:rsidP="008A1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635.259,93</w:t>
            </w:r>
          </w:p>
          <w:p w:rsidR="00FA6DCA" w:rsidRDefault="00FA6DCA" w:rsidP="008A1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29.250,93</w:t>
            </w:r>
          </w:p>
          <w:p w:rsidR="00FA6DCA" w:rsidRDefault="00FA6DCA" w:rsidP="008A1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61.998,16</w:t>
            </w:r>
          </w:p>
          <w:p w:rsidR="00FA6DCA" w:rsidRDefault="00FA6DCA" w:rsidP="008A1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36.613,24</w:t>
            </w:r>
          </w:p>
          <w:p w:rsidR="00FA6DCA" w:rsidRDefault="00FA6DCA" w:rsidP="008A1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26.272,24</w:t>
            </w:r>
          </w:p>
          <w:p w:rsidR="00FA6DCA" w:rsidRDefault="00FA6DCA" w:rsidP="008A1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15.752,40</w:t>
            </w:r>
          </w:p>
          <w:p w:rsidR="00FA6DCA" w:rsidRDefault="00FA6DCA" w:rsidP="008A1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332.528,07</w:t>
            </w:r>
          </w:p>
          <w:p w:rsidR="00FA6DCA" w:rsidRDefault="00FA6DCA" w:rsidP="008A1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256.470,28</w:t>
            </w:r>
          </w:p>
          <w:p w:rsidR="00FA6DCA" w:rsidRDefault="00FA6DCA" w:rsidP="008A1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150.461,28</w:t>
            </w:r>
          </w:p>
          <w:p w:rsidR="00FA6DCA" w:rsidRDefault="00FA6DCA" w:rsidP="008A1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112.455,10</w:t>
            </w:r>
          </w:p>
          <w:p w:rsidR="00FA6DCA" w:rsidRDefault="00FA6DCA" w:rsidP="008A1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047.730,49</w:t>
            </w:r>
          </w:p>
          <w:p w:rsidR="00FA6DCA" w:rsidRDefault="00FA6DCA" w:rsidP="008A1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037.718,19</w:t>
            </w:r>
          </w:p>
          <w:p w:rsidR="00FA6DCA" w:rsidRDefault="00FA6DCA" w:rsidP="008A1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87.148,25</w:t>
            </w:r>
          </w:p>
          <w:p w:rsidR="00FA6DCA" w:rsidRDefault="00FA6DCA" w:rsidP="008A1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39.077,66</w:t>
            </w:r>
          </w:p>
          <w:p w:rsidR="00FA6DCA" w:rsidRDefault="00FA6DCA" w:rsidP="008A1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88.343,80</w:t>
            </w:r>
          </w:p>
          <w:p w:rsidR="00FA6DCA" w:rsidRDefault="00FA6DCA" w:rsidP="008A1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69.907.43</w:t>
            </w:r>
          </w:p>
          <w:p w:rsidR="00FA6DCA" w:rsidRDefault="00FA6DCA" w:rsidP="008A1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92.192,43</w:t>
            </w:r>
          </w:p>
          <w:p w:rsidR="00FA6DCA" w:rsidRDefault="00FA6DCA" w:rsidP="008A1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28.571,31</w:t>
            </w:r>
          </w:p>
          <w:p w:rsidR="00FA6DCA" w:rsidRDefault="00FA6DCA" w:rsidP="008A1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14.920,91</w:t>
            </w:r>
          </w:p>
          <w:p w:rsidR="00FA6DCA" w:rsidRDefault="00FA6DCA" w:rsidP="008A1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38.797,31</w:t>
            </w:r>
          </w:p>
          <w:p w:rsidR="00FA6DCA" w:rsidRDefault="00FA6DCA" w:rsidP="008A1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38.797,31</w:t>
            </w:r>
          </w:p>
          <w:p w:rsidR="00FA6DCA" w:rsidRPr="00265C67" w:rsidRDefault="00FA6DCA" w:rsidP="008A1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0.360,94</w:t>
            </w:r>
            <w:bookmarkStart w:id="0" w:name="_GoBack"/>
            <w:bookmarkEnd w:id="0"/>
          </w:p>
          <w:p w:rsidR="00054F57" w:rsidRPr="00265C67" w:rsidRDefault="00054F57" w:rsidP="00DA505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65ADF" w:rsidRPr="00365ADF" w:rsidRDefault="00365ADF" w:rsidP="00365A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>12.03.2018.</w:t>
            </w:r>
          </w:p>
          <w:p w:rsidR="00365ADF" w:rsidRPr="00365ADF" w:rsidRDefault="00365ADF" w:rsidP="00365A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 xml:space="preserve">Period trajanja okvirnih sporazuma </w:t>
            </w:r>
          </w:p>
          <w:p w:rsidR="0014368C" w:rsidRPr="00265C67" w:rsidRDefault="00365ADF" w:rsidP="00365A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>15.03.2018. do 15.03.2022.</w:t>
            </w:r>
          </w:p>
        </w:tc>
        <w:tc>
          <w:tcPr>
            <w:tcW w:w="1842" w:type="dxa"/>
          </w:tcPr>
          <w:p w:rsidR="00DA505F" w:rsidRDefault="00DA505F" w:rsidP="00DA50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75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712,58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ab/>
              <w:t>38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068,03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ab/>
              <w:t>38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069,46</w:t>
            </w:r>
          </w:p>
          <w:p w:rsidR="00DA505F" w:rsidRDefault="00DA505F" w:rsidP="00DA50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10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009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,00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ab/>
              <w:t>67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252,77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ab/>
              <w:t>25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384,92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ab/>
              <w:t>1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34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,00 </w:t>
            </w:r>
          </w:p>
          <w:p w:rsidR="00DA505F" w:rsidRDefault="00DA505F" w:rsidP="00DA50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519,84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ab/>
              <w:t>8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224,33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ab/>
              <w:t>7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.057,79 </w:t>
            </w:r>
          </w:p>
          <w:p w:rsidR="00DA505F" w:rsidRDefault="00DA505F" w:rsidP="00DA50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10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009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,00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ab/>
              <w:t>38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006,18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ab/>
              <w:t>64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724,61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ab/>
              <w:t>1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012,3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ab/>
              <w:t>5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569,94</w:t>
            </w:r>
          </w:p>
          <w:p w:rsidR="0014368C" w:rsidRDefault="00DA505F" w:rsidP="00DA50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148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A505F">
              <w:rPr>
                <w:rFonts w:asciiTheme="majorHAnsi" w:hAnsiTheme="majorHAnsi"/>
                <w:b/>
                <w:sz w:val="18"/>
                <w:szCs w:val="18"/>
              </w:rPr>
              <w:t>070,59</w:t>
            </w:r>
          </w:p>
          <w:p w:rsidR="00666659" w:rsidRDefault="00666659" w:rsidP="00DA50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50.733,86</w:t>
            </w:r>
          </w:p>
          <w:p w:rsidR="00666659" w:rsidRDefault="00666659" w:rsidP="00DA50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118.436,37</w:t>
            </w:r>
          </w:p>
          <w:p w:rsidR="00666659" w:rsidRDefault="00666659" w:rsidP="00DA50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177.715,00</w:t>
            </w:r>
          </w:p>
          <w:p w:rsidR="00666659" w:rsidRDefault="00666659" w:rsidP="00DA50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63.621,12</w:t>
            </w:r>
          </w:p>
          <w:p w:rsidR="00F066FB" w:rsidRDefault="00F066FB" w:rsidP="00DA50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13.650,40</w:t>
            </w:r>
          </w:p>
          <w:p w:rsidR="00F066FB" w:rsidRDefault="00F066FB" w:rsidP="00DA50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76.123,60</w:t>
            </w:r>
          </w:p>
          <w:p w:rsidR="00F066FB" w:rsidRPr="00265C67" w:rsidRDefault="00F066FB" w:rsidP="00DA50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118.436,37</w:t>
            </w:r>
          </w:p>
        </w:tc>
        <w:tc>
          <w:tcPr>
            <w:tcW w:w="851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4368C" w:rsidRPr="00265C67" w:rsidTr="00701676">
        <w:tc>
          <w:tcPr>
            <w:tcW w:w="426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4368C" w:rsidRPr="00265C67" w:rsidRDefault="00AE2EB7" w:rsidP="00AE2EB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LOT 10. -Nabavka radova na redovnom održavanju regionalnih cesta TK na dionici Živinice-Dubrave-Međaš, na dionici Dubrave-Tuzla i na dijelu puta od značaja za Tuzlanski kanton od Međunarodnog aerodroma Tuzla do izlaza na R469</w:t>
            </w:r>
          </w:p>
        </w:tc>
        <w:tc>
          <w:tcPr>
            <w:tcW w:w="1701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AE2EB7" w:rsidRPr="00AE2EB7" w:rsidRDefault="00AE2EB7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 xml:space="preserve">D.O.O. “RIAL ŠPED” Doboj Istok, </w:t>
            </w:r>
          </w:p>
          <w:p w:rsidR="00AE2EB7" w:rsidRPr="00AE2EB7" w:rsidRDefault="00AE2EB7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Magistralni put bb, Doboj Istok</w:t>
            </w:r>
          </w:p>
          <w:p w:rsidR="0014368C" w:rsidRPr="00265C67" w:rsidRDefault="00AE2EB7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 xml:space="preserve"> ID broj: 4209275930009</w:t>
            </w:r>
          </w:p>
        </w:tc>
        <w:tc>
          <w:tcPr>
            <w:tcW w:w="1843" w:type="dxa"/>
          </w:tcPr>
          <w:p w:rsidR="00AE2EB7" w:rsidRPr="00AE2EB7" w:rsidRDefault="00AE2EB7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 xml:space="preserve">vrijednost OS = </w:t>
            </w:r>
          </w:p>
          <w:p w:rsidR="00AE2EB7" w:rsidRPr="00AE2EB7" w:rsidRDefault="00AE2EB7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841.682,00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 xml:space="preserve"> KM,</w:t>
            </w:r>
          </w:p>
          <w:p w:rsidR="00AE2EB7" w:rsidRPr="00AE2EB7" w:rsidRDefault="00AE2EB7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 xml:space="preserve"> Rok izvršenja= </w:t>
            </w:r>
          </w:p>
          <w:p w:rsidR="00AE2EB7" w:rsidRPr="00AE2EB7" w:rsidRDefault="00AE2EB7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4 godine,</w:t>
            </w:r>
          </w:p>
          <w:p w:rsidR="00AE2EB7" w:rsidRPr="00AE2EB7" w:rsidRDefault="00AE2EB7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14368C" w:rsidRPr="00265C67" w:rsidRDefault="00AE2EB7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60 dana od dana dobijanja situacije po pojedinačnom ugovoru</w:t>
            </w:r>
          </w:p>
        </w:tc>
        <w:tc>
          <w:tcPr>
            <w:tcW w:w="992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552B2" w:rsidRDefault="009552B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AE2EB7" w:rsidRDefault="00AE2EB7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769.684,56</w:t>
            </w:r>
          </w:p>
          <w:p w:rsidR="00AE2EB7" w:rsidRDefault="00AE2EB7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1.733.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8,06</w:t>
            </w:r>
          </w:p>
          <w:p w:rsidR="00AE2EB7" w:rsidRDefault="00AE2EB7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</w:t>
            </w:r>
            <w:r w:rsidR="00B60BD0">
              <w:rPr>
                <w:rFonts w:asciiTheme="majorHAnsi" w:hAnsiTheme="majorHAnsi"/>
                <w:b/>
                <w:sz w:val="18"/>
                <w:szCs w:val="18"/>
              </w:rPr>
              <w:t>633.698,06</w:t>
            </w:r>
          </w:p>
          <w:p w:rsidR="00AE2EB7" w:rsidRDefault="00B60BD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27.689,06</w:t>
            </w:r>
          </w:p>
          <w:p w:rsidR="00AE2EB7" w:rsidRDefault="00B60BD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60.436,29</w:t>
            </w:r>
          </w:p>
          <w:p w:rsidR="00AE2EB7" w:rsidRDefault="00B60BD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36.510,49</w:t>
            </w:r>
          </w:p>
          <w:p w:rsidR="00AE2EB7" w:rsidRDefault="00B60BD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340.543,79</w:t>
            </w:r>
          </w:p>
          <w:p w:rsidR="00AE2EB7" w:rsidRDefault="00B60BD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268.544,29</w:t>
            </w:r>
          </w:p>
          <w:p w:rsidR="009552B2" w:rsidRDefault="00B60BD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162.535,29</w:t>
            </w:r>
          </w:p>
          <w:p w:rsidR="009552B2" w:rsidRDefault="00B60BD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126.535,77</w:t>
            </w:r>
          </w:p>
          <w:p w:rsidR="009552B2" w:rsidRDefault="00B60BD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062.358,81</w:t>
            </w:r>
          </w:p>
          <w:p w:rsidR="009552B2" w:rsidRDefault="00B60BD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056.300,53</w:t>
            </w:r>
          </w:p>
          <w:p w:rsidR="009552B2" w:rsidRDefault="00B60BD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008.305,53</w:t>
            </w:r>
          </w:p>
          <w:p w:rsidR="0014368C" w:rsidRDefault="00B60BD0" w:rsidP="009552B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64.351,70</w:t>
            </w:r>
          </w:p>
          <w:p w:rsidR="00B60BD0" w:rsidRDefault="00B60BD0" w:rsidP="009552B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41.920,28</w:t>
            </w:r>
          </w:p>
          <w:p w:rsidR="00B60BD0" w:rsidRDefault="00B60BD0" w:rsidP="009552B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698.862,13</w:t>
            </w:r>
          </w:p>
          <w:p w:rsidR="00B60BD0" w:rsidRDefault="00B60BD0" w:rsidP="009552B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30.864,79</w:t>
            </w:r>
          </w:p>
          <w:p w:rsidR="00B60BD0" w:rsidRDefault="00054F57" w:rsidP="009552B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94.877,47</w:t>
            </w:r>
          </w:p>
          <w:p w:rsidR="00054F57" w:rsidRPr="00265C67" w:rsidRDefault="00054F57" w:rsidP="009552B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51.819,30</w:t>
            </w:r>
          </w:p>
        </w:tc>
        <w:tc>
          <w:tcPr>
            <w:tcW w:w="1276" w:type="dxa"/>
          </w:tcPr>
          <w:p w:rsidR="00365ADF" w:rsidRPr="00365ADF" w:rsidRDefault="00365ADF" w:rsidP="00365A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2.03.2018.</w:t>
            </w:r>
          </w:p>
          <w:p w:rsidR="00365ADF" w:rsidRPr="00365ADF" w:rsidRDefault="00365ADF" w:rsidP="00365A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 xml:space="preserve">Period trajanja okvirnih sporazuma </w:t>
            </w:r>
          </w:p>
          <w:p w:rsidR="0014368C" w:rsidRPr="00265C67" w:rsidRDefault="00365ADF" w:rsidP="00365A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>15.03.2018. do 15.03.2022.</w:t>
            </w:r>
          </w:p>
        </w:tc>
        <w:tc>
          <w:tcPr>
            <w:tcW w:w="1842" w:type="dxa"/>
          </w:tcPr>
          <w:p w:rsidR="00AE2EB7" w:rsidRDefault="00AE2EB7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7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997,44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ab/>
              <w:t>35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986,5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  <w:p w:rsidR="00AE2EB7" w:rsidRDefault="00AE2EB7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1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0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,00</w:t>
            </w:r>
          </w:p>
          <w:p w:rsidR="00AE2EB7" w:rsidRDefault="00AE2EB7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10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009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,00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ab/>
              <w:t>67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252,77</w:t>
            </w:r>
          </w:p>
          <w:p w:rsidR="00AE2EB7" w:rsidRDefault="00AE2EB7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2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925,8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ab/>
              <w:t>95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966,7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ab/>
              <w:t>7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999,5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  <w:p w:rsidR="0014368C" w:rsidRDefault="00AE2EB7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10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009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,00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ab/>
              <w:t>35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999,52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ab/>
              <w:t>64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177,26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ab/>
              <w:t>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057,98</w:t>
            </w: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ab/>
              <w:t>47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995,00</w:t>
            </w:r>
          </w:p>
          <w:p w:rsidR="00666659" w:rsidRDefault="00666659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143.953,83</w:t>
            </w:r>
          </w:p>
          <w:p w:rsidR="00666659" w:rsidRDefault="00666659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22.431,42</w:t>
            </w:r>
          </w:p>
          <w:p w:rsidR="00666659" w:rsidRDefault="00666659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143.058,15</w:t>
            </w:r>
          </w:p>
          <w:p w:rsidR="00666659" w:rsidRDefault="00666659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 </w:t>
            </w:r>
            <w:r w:rsidR="00273D94">
              <w:rPr>
                <w:rFonts w:asciiTheme="majorHAnsi" w:hAnsiTheme="majorHAnsi"/>
                <w:b/>
                <w:sz w:val="18"/>
                <w:szCs w:val="18"/>
              </w:rPr>
              <w:t xml:space="preserve">             167.997,34</w:t>
            </w:r>
          </w:p>
          <w:p w:rsidR="00054F57" w:rsidRDefault="00054F57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5.987,35</w:t>
            </w:r>
          </w:p>
          <w:p w:rsidR="00054F57" w:rsidRPr="00265C67" w:rsidRDefault="00054F57" w:rsidP="00AE2EB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3058,14</w:t>
            </w:r>
          </w:p>
        </w:tc>
        <w:tc>
          <w:tcPr>
            <w:tcW w:w="851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4368C" w:rsidRPr="00265C67" w:rsidTr="00701676">
        <w:tc>
          <w:tcPr>
            <w:tcW w:w="426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4368C" w:rsidRPr="00265C67" w:rsidRDefault="003F4340" w:rsidP="003F434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>LOT 11. -Nabavka radova na redovnom održavanju regionalnih cesta TK na dionici Banovići-Vijenac-Lukavac</w:t>
            </w:r>
          </w:p>
        </w:tc>
        <w:tc>
          <w:tcPr>
            <w:tcW w:w="1701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3F4340" w:rsidRDefault="003F4340" w:rsidP="003F43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>„HIH“ DOO Živinice, adresa:</w:t>
            </w:r>
          </w:p>
          <w:p w:rsidR="0014368C" w:rsidRPr="00265C67" w:rsidRDefault="003F4340" w:rsidP="003F43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slobođenja 52, Živinice ID broj: 420945168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 xml:space="preserve">0006 </w:t>
            </w:r>
          </w:p>
        </w:tc>
        <w:tc>
          <w:tcPr>
            <w:tcW w:w="1843" w:type="dxa"/>
          </w:tcPr>
          <w:p w:rsidR="003F4340" w:rsidRPr="003F4340" w:rsidRDefault="003F4340" w:rsidP="003F43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 xml:space="preserve">vrijednost OS = </w:t>
            </w:r>
          </w:p>
          <w:p w:rsidR="003F4340" w:rsidRPr="003F4340" w:rsidRDefault="003F4340" w:rsidP="003F43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732.500,00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 xml:space="preserve"> KM,</w:t>
            </w:r>
          </w:p>
          <w:p w:rsidR="003F4340" w:rsidRPr="003F4340" w:rsidRDefault="003F4340" w:rsidP="003F43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 xml:space="preserve"> Rok izvršenja= </w:t>
            </w:r>
          </w:p>
          <w:p w:rsidR="003F4340" w:rsidRPr="003F4340" w:rsidRDefault="003F4340" w:rsidP="003F43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>4 godine,</w:t>
            </w:r>
          </w:p>
          <w:p w:rsidR="003F4340" w:rsidRPr="003F4340" w:rsidRDefault="003F4340" w:rsidP="003F43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14368C" w:rsidRPr="00265C67" w:rsidRDefault="003F4340" w:rsidP="003F43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>60 dana od dana dobijanja situacije po pojedinačnom ugovoru</w:t>
            </w:r>
          </w:p>
        </w:tc>
        <w:tc>
          <w:tcPr>
            <w:tcW w:w="992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1A1C" w:rsidRDefault="00D11A1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D11A1C" w:rsidRDefault="00D11A1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639.295,93</w:t>
            </w:r>
          </w:p>
          <w:p w:rsidR="00D11A1C" w:rsidRDefault="00D11A1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92.520,97</w:t>
            </w:r>
          </w:p>
          <w:p w:rsidR="00D11A1C" w:rsidRDefault="00D11A1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4</w:t>
            </w:r>
            <w:r w:rsidR="0029774E">
              <w:rPr>
                <w:rFonts w:asciiTheme="majorHAnsi" w:hAnsiTheme="majorHAnsi"/>
                <w:b/>
                <w:sz w:val="18"/>
                <w:szCs w:val="18"/>
              </w:rPr>
              <w:t>7.222,08</w:t>
            </w:r>
          </w:p>
          <w:p w:rsidR="00D11A1C" w:rsidRDefault="0029774E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54.515,08</w:t>
            </w:r>
          </w:p>
          <w:p w:rsidR="00D11A1C" w:rsidRDefault="0029774E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395.730,77</w:t>
            </w:r>
          </w:p>
          <w:p w:rsidR="00D11A1C" w:rsidRDefault="0029774E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364.728,30</w:t>
            </w:r>
          </w:p>
          <w:p w:rsidR="00D11A1C" w:rsidRDefault="0029774E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240.680,69</w:t>
            </w:r>
          </w:p>
          <w:p w:rsidR="00D11A1C" w:rsidRDefault="0029774E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147.440,35</w:t>
            </w:r>
          </w:p>
          <w:p w:rsidR="00D11A1C" w:rsidRDefault="0029774E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054.733,35</w:t>
            </w:r>
          </w:p>
          <w:p w:rsidR="00D11A1C" w:rsidRDefault="0029774E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008.136,23</w:t>
            </w:r>
          </w:p>
          <w:p w:rsidR="00D11A1C" w:rsidRDefault="0029774E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56.286</w:t>
            </w:r>
          </w:p>
          <w:p w:rsidR="00D11A1C" w:rsidRDefault="0029774E" w:rsidP="0029774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952.616,71</w:t>
            </w:r>
          </w:p>
          <w:p w:rsidR="00D11A1C" w:rsidRDefault="0029774E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90.483,25</w:t>
            </w:r>
          </w:p>
          <w:p w:rsidR="00D11A1C" w:rsidRDefault="0029774E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04.225,62</w:t>
            </w:r>
          </w:p>
          <w:p w:rsidR="0014368C" w:rsidRDefault="0029774E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28.863,75</w:t>
            </w:r>
          </w:p>
          <w:p w:rsidR="0029774E" w:rsidRDefault="0029774E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33.939,15</w:t>
            </w:r>
          </w:p>
          <w:p w:rsidR="0029774E" w:rsidRDefault="0029774E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5.670,22</w:t>
            </w:r>
          </w:p>
          <w:p w:rsidR="0029774E" w:rsidRDefault="0029774E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4.704,23</w:t>
            </w:r>
          </w:p>
          <w:p w:rsidR="006A5986" w:rsidRDefault="006A5986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8.093,78</w:t>
            </w:r>
          </w:p>
          <w:p w:rsidR="006A5986" w:rsidRPr="00265C67" w:rsidRDefault="006A5986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6.961,65</w:t>
            </w:r>
          </w:p>
        </w:tc>
        <w:tc>
          <w:tcPr>
            <w:tcW w:w="1276" w:type="dxa"/>
          </w:tcPr>
          <w:p w:rsidR="00365ADF" w:rsidRPr="00365ADF" w:rsidRDefault="00365ADF" w:rsidP="00365A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>12.03.2018.</w:t>
            </w:r>
          </w:p>
          <w:p w:rsidR="00365ADF" w:rsidRPr="00365ADF" w:rsidRDefault="00365ADF" w:rsidP="00365A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 xml:space="preserve">Period trajanja okvirnih sporazuma </w:t>
            </w:r>
          </w:p>
          <w:p w:rsidR="0014368C" w:rsidRPr="00265C67" w:rsidRDefault="00365ADF" w:rsidP="00365A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>15.03.2018. do 15.03.2022.</w:t>
            </w:r>
          </w:p>
        </w:tc>
        <w:tc>
          <w:tcPr>
            <w:tcW w:w="1842" w:type="dxa"/>
          </w:tcPr>
          <w:p w:rsidR="00D11A1C" w:rsidRDefault="003F4340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>9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>204,07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ab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>4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>774,96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ab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>45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>298,89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ab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>9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>707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,00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ab/>
              <w:t>58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>784,31</w:t>
            </w:r>
            <w:r w:rsidRPr="003F4340">
              <w:rPr>
                <w:rFonts w:asciiTheme="majorHAnsi" w:hAnsiTheme="majorHAnsi"/>
                <w:b/>
                <w:sz w:val="18"/>
                <w:szCs w:val="18"/>
              </w:rPr>
              <w:tab/>
              <w:t>3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D11A1C">
              <w:rPr>
                <w:rFonts w:asciiTheme="majorHAnsi" w:hAnsiTheme="majorHAnsi"/>
                <w:b/>
                <w:sz w:val="18"/>
                <w:szCs w:val="18"/>
              </w:rPr>
              <w:t xml:space="preserve">002,47 </w:t>
            </w:r>
          </w:p>
          <w:p w:rsidR="00D11A1C" w:rsidRDefault="00D11A1C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</w:t>
            </w:r>
            <w:r w:rsidR="003F4340" w:rsidRPr="003F4340">
              <w:rPr>
                <w:rFonts w:asciiTheme="majorHAnsi" w:hAnsiTheme="majorHAnsi"/>
                <w:b/>
                <w:sz w:val="18"/>
                <w:szCs w:val="18"/>
              </w:rPr>
              <w:t>124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3F4340" w:rsidRPr="003F4340">
              <w:rPr>
                <w:rFonts w:asciiTheme="majorHAnsi" w:hAnsiTheme="majorHAnsi"/>
                <w:b/>
                <w:sz w:val="18"/>
                <w:szCs w:val="18"/>
              </w:rPr>
              <w:t>047,61</w:t>
            </w:r>
          </w:p>
          <w:p w:rsidR="0029774E" w:rsidRDefault="00D11A1C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</w:t>
            </w:r>
            <w:r w:rsidR="003F4340" w:rsidRPr="003F4340">
              <w:rPr>
                <w:rFonts w:asciiTheme="majorHAnsi" w:hAnsiTheme="majorHAnsi"/>
                <w:b/>
                <w:sz w:val="18"/>
                <w:szCs w:val="18"/>
              </w:rPr>
              <w:t>9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3F4340" w:rsidRPr="003F4340">
              <w:rPr>
                <w:rFonts w:asciiTheme="majorHAnsi" w:hAnsiTheme="majorHAnsi"/>
                <w:b/>
                <w:sz w:val="18"/>
                <w:szCs w:val="18"/>
              </w:rPr>
              <w:t>240,34</w:t>
            </w:r>
            <w:r w:rsidR="003F4340" w:rsidRPr="003F4340">
              <w:rPr>
                <w:rFonts w:asciiTheme="majorHAnsi" w:hAnsiTheme="majorHAnsi"/>
                <w:b/>
                <w:sz w:val="18"/>
                <w:szCs w:val="18"/>
              </w:rPr>
              <w:tab/>
              <w:t>9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3F4340" w:rsidRPr="003F4340">
              <w:rPr>
                <w:rFonts w:asciiTheme="majorHAnsi" w:hAnsiTheme="majorHAnsi"/>
                <w:b/>
                <w:sz w:val="18"/>
                <w:szCs w:val="18"/>
              </w:rPr>
              <w:t>707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,00</w:t>
            </w:r>
            <w:r w:rsidR="003F4340" w:rsidRPr="003F4340">
              <w:rPr>
                <w:rFonts w:asciiTheme="majorHAnsi" w:hAnsiTheme="majorHAnsi"/>
                <w:b/>
                <w:sz w:val="18"/>
                <w:szCs w:val="18"/>
              </w:rPr>
              <w:tab/>
              <w:t>4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3F4340" w:rsidRPr="003F4340">
              <w:rPr>
                <w:rFonts w:asciiTheme="majorHAnsi" w:hAnsiTheme="majorHAnsi"/>
                <w:b/>
                <w:sz w:val="18"/>
                <w:szCs w:val="18"/>
              </w:rPr>
              <w:t>597,12</w:t>
            </w:r>
            <w:r w:rsidR="003F4340" w:rsidRPr="003F4340">
              <w:rPr>
                <w:rFonts w:asciiTheme="majorHAnsi" w:hAnsiTheme="majorHAnsi"/>
                <w:b/>
                <w:sz w:val="18"/>
                <w:szCs w:val="18"/>
              </w:rPr>
              <w:tab/>
              <w:t>5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29774E">
              <w:rPr>
                <w:rFonts w:asciiTheme="majorHAnsi" w:hAnsiTheme="majorHAnsi"/>
                <w:b/>
                <w:sz w:val="18"/>
                <w:szCs w:val="18"/>
              </w:rPr>
              <w:t>849,5</w:t>
            </w:r>
          </w:p>
          <w:p w:rsidR="00D11A1C" w:rsidRDefault="0029774E" w:rsidP="0029774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</w:t>
            </w:r>
            <w:r w:rsidR="003F4340" w:rsidRPr="003F434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D11A1C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3F4340" w:rsidRPr="003F4340">
              <w:rPr>
                <w:rFonts w:asciiTheme="majorHAnsi" w:hAnsiTheme="majorHAnsi"/>
                <w:b/>
                <w:sz w:val="18"/>
                <w:szCs w:val="18"/>
              </w:rPr>
              <w:t>670</w:t>
            </w:r>
            <w:r w:rsidR="00D11A1C">
              <w:rPr>
                <w:rFonts w:asciiTheme="majorHAnsi" w:hAnsiTheme="majorHAnsi"/>
                <w:b/>
                <w:sz w:val="18"/>
                <w:szCs w:val="18"/>
              </w:rPr>
              <w:t>,00</w:t>
            </w:r>
            <w:r w:rsidR="003F4340" w:rsidRPr="003F4340">
              <w:rPr>
                <w:rFonts w:asciiTheme="majorHAnsi" w:hAnsiTheme="majorHAnsi"/>
                <w:b/>
                <w:sz w:val="18"/>
                <w:szCs w:val="18"/>
              </w:rPr>
              <w:tab/>
              <w:t>62</w:t>
            </w:r>
            <w:r w:rsidR="00D11A1C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3F4340" w:rsidRPr="003F4340">
              <w:rPr>
                <w:rFonts w:asciiTheme="majorHAnsi" w:hAnsiTheme="majorHAnsi"/>
                <w:b/>
                <w:sz w:val="18"/>
                <w:szCs w:val="18"/>
              </w:rPr>
              <w:t>133,46</w:t>
            </w:r>
          </w:p>
          <w:p w:rsidR="0014368C" w:rsidRDefault="00D11A1C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</w:t>
            </w:r>
            <w:r w:rsidR="003F4340" w:rsidRPr="003F4340">
              <w:rPr>
                <w:rFonts w:asciiTheme="majorHAnsi" w:hAnsiTheme="majorHAnsi"/>
                <w:b/>
                <w:sz w:val="18"/>
                <w:szCs w:val="18"/>
              </w:rPr>
              <w:t>18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3F4340" w:rsidRPr="003F4340">
              <w:rPr>
                <w:rFonts w:asciiTheme="majorHAnsi" w:hAnsiTheme="majorHAnsi"/>
                <w:b/>
                <w:sz w:val="18"/>
                <w:szCs w:val="18"/>
              </w:rPr>
              <w:t>257,63</w:t>
            </w:r>
          </w:p>
          <w:p w:rsidR="00273D94" w:rsidRDefault="00273D94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75.361,87</w:t>
            </w:r>
          </w:p>
          <w:p w:rsidR="00273D94" w:rsidRDefault="00273D94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94.924,60</w:t>
            </w:r>
          </w:p>
          <w:p w:rsidR="00273D94" w:rsidRDefault="00273D94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218.268,93</w:t>
            </w:r>
          </w:p>
          <w:p w:rsidR="00273D94" w:rsidRDefault="00273D94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50.965,99</w:t>
            </w:r>
          </w:p>
          <w:p w:rsidR="00273D94" w:rsidRDefault="006A5986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46.610,45 </w:t>
            </w:r>
          </w:p>
          <w:p w:rsidR="006A5986" w:rsidRPr="00265C67" w:rsidRDefault="006A5986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81.132,13</w:t>
            </w:r>
          </w:p>
        </w:tc>
        <w:tc>
          <w:tcPr>
            <w:tcW w:w="851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4368C" w:rsidRPr="00265C67" w:rsidTr="00701676">
        <w:tc>
          <w:tcPr>
            <w:tcW w:w="426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4368C" w:rsidRPr="00265C67" w:rsidRDefault="00D11A1C" w:rsidP="00D11A1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LOT 12. -Nabavka radova na redovnom održavanju regionalnih cesta TK na dionici Kalesija-Međeđa-Sapna</w:t>
            </w:r>
          </w:p>
        </w:tc>
        <w:tc>
          <w:tcPr>
            <w:tcW w:w="1701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D11A1C" w:rsidRDefault="00D11A1C" w:rsidP="00D11A1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D.O.O.  JATA GRO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UP SREBRENIK, Potpeć bb, Srebrenik</w:t>
            </w:r>
          </w:p>
          <w:p w:rsidR="0014368C" w:rsidRPr="00265C67" w:rsidRDefault="00D11A1C" w:rsidP="00D11A1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ID broj: 4209264220000</w:t>
            </w:r>
          </w:p>
        </w:tc>
        <w:tc>
          <w:tcPr>
            <w:tcW w:w="1843" w:type="dxa"/>
          </w:tcPr>
          <w:p w:rsidR="00D11A1C" w:rsidRPr="00D11A1C" w:rsidRDefault="00D11A1C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 xml:space="preserve">vrijednost OS = </w:t>
            </w:r>
          </w:p>
          <w:p w:rsidR="00D11A1C" w:rsidRPr="00D11A1C" w:rsidRDefault="00D11A1C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1.611.215,00 KM,</w:t>
            </w:r>
          </w:p>
          <w:p w:rsidR="00D11A1C" w:rsidRPr="00D11A1C" w:rsidRDefault="00D11A1C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 xml:space="preserve"> Rok izvršenja= </w:t>
            </w:r>
          </w:p>
          <w:p w:rsidR="00D11A1C" w:rsidRPr="00D11A1C" w:rsidRDefault="00D11A1C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4 godine,</w:t>
            </w:r>
          </w:p>
          <w:p w:rsidR="00D11A1C" w:rsidRPr="00D11A1C" w:rsidRDefault="00D11A1C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14368C" w:rsidRPr="00265C67" w:rsidRDefault="00D11A1C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60 dana od dana dobijanja situacije po pojedinačnom ugovoru</w:t>
            </w:r>
          </w:p>
        </w:tc>
        <w:tc>
          <w:tcPr>
            <w:tcW w:w="992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1A1C" w:rsidRDefault="00D11A1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D11A1C" w:rsidRDefault="00D11A1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69.567,09</w:t>
            </w:r>
          </w:p>
          <w:p w:rsidR="00D11A1C" w:rsidRDefault="00D11A1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48.718,47</w:t>
            </w:r>
          </w:p>
          <w:p w:rsidR="00D11A1C" w:rsidRDefault="00D11A1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27.</w:t>
            </w:r>
            <w:r w:rsidR="00BB691F">
              <w:rPr>
                <w:rFonts w:asciiTheme="majorHAnsi" w:hAnsiTheme="majorHAnsi"/>
                <w:b/>
                <w:sz w:val="18"/>
                <w:szCs w:val="18"/>
              </w:rPr>
              <w:t>868,25</w:t>
            </w:r>
          </w:p>
          <w:p w:rsidR="00D11A1C" w:rsidRDefault="00BB691F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80.584,25</w:t>
            </w:r>
          </w:p>
          <w:p w:rsidR="00BB691F" w:rsidRDefault="00BB691F" w:rsidP="00BB69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50.660,33</w:t>
            </w:r>
          </w:p>
          <w:p w:rsidR="00D11A1C" w:rsidRDefault="00BB691F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36.737,17</w:t>
            </w:r>
          </w:p>
          <w:p w:rsidR="00D11A1C" w:rsidRDefault="00BB691F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381.137,19</w:t>
            </w:r>
          </w:p>
          <w:p w:rsidR="00D11A1C" w:rsidRDefault="00BB691F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339.437,40</w:t>
            </w:r>
          </w:p>
          <w:p w:rsidR="00D11A1C" w:rsidRDefault="00BB691F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292.163,40</w:t>
            </w:r>
          </w:p>
          <w:p w:rsidR="00D11A1C" w:rsidRDefault="00BB691F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261.722,34</w:t>
            </w:r>
          </w:p>
          <w:p w:rsidR="00D11A1C" w:rsidRDefault="00BB691F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178.323,28</w:t>
            </w:r>
          </w:p>
          <w:p w:rsidR="00D11A1C" w:rsidRDefault="00BB691F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122.483,86</w:t>
            </w:r>
          </w:p>
          <w:p w:rsidR="0014368C" w:rsidRDefault="00BB691F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025.185,75</w:t>
            </w:r>
          </w:p>
          <w:p w:rsidR="00BB691F" w:rsidRDefault="00BB691F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95.261,83</w:t>
            </w:r>
          </w:p>
          <w:p w:rsidR="008A1556" w:rsidRDefault="008A1556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74.412,18</w:t>
            </w:r>
          </w:p>
          <w:p w:rsidR="008A1556" w:rsidRPr="00265C67" w:rsidRDefault="008A1556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18.572,76</w:t>
            </w:r>
          </w:p>
        </w:tc>
        <w:tc>
          <w:tcPr>
            <w:tcW w:w="1276" w:type="dxa"/>
          </w:tcPr>
          <w:p w:rsidR="00365ADF" w:rsidRPr="00365ADF" w:rsidRDefault="00365ADF" w:rsidP="00365A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>12.03.2018.</w:t>
            </w:r>
          </w:p>
          <w:p w:rsidR="00365ADF" w:rsidRPr="00365ADF" w:rsidRDefault="00365ADF" w:rsidP="00365A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 xml:space="preserve">Period trajanja okvirnih sporazuma </w:t>
            </w:r>
          </w:p>
          <w:p w:rsidR="0014368C" w:rsidRPr="00265C67" w:rsidRDefault="00365ADF" w:rsidP="00365A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5ADF">
              <w:rPr>
                <w:rFonts w:asciiTheme="majorHAnsi" w:hAnsiTheme="majorHAnsi"/>
                <w:b/>
                <w:sz w:val="18"/>
                <w:szCs w:val="18"/>
              </w:rPr>
              <w:t>15.03.2018. do 15.03.2022.</w:t>
            </w:r>
          </w:p>
        </w:tc>
        <w:tc>
          <w:tcPr>
            <w:tcW w:w="1842" w:type="dxa"/>
          </w:tcPr>
          <w:p w:rsidR="00D11A1C" w:rsidRDefault="00D11A1C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4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647,91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ab/>
              <w:t>2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848,62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ab/>
              <w:t>2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850,22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ab/>
              <w:t>47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284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,00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ab/>
              <w:t>29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923,92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ab/>
              <w:t>1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923,16</w:t>
            </w:r>
          </w:p>
          <w:p w:rsidR="0014368C" w:rsidRDefault="00D11A1C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ab/>
              <w:t>55.599,98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ab/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4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699,79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ab/>
              <w:t>47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29774E">
              <w:rPr>
                <w:rFonts w:asciiTheme="majorHAnsi" w:hAnsiTheme="majorHAnsi"/>
                <w:b/>
                <w:sz w:val="18"/>
                <w:szCs w:val="18"/>
              </w:rPr>
              <w:t>274,0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ab/>
              <w:t>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441,06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ab/>
              <w:t>8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11A1C">
              <w:rPr>
                <w:rFonts w:asciiTheme="majorHAnsi" w:hAnsiTheme="majorHAnsi"/>
                <w:b/>
                <w:sz w:val="18"/>
                <w:szCs w:val="18"/>
              </w:rPr>
              <w:t>399,06</w:t>
            </w:r>
          </w:p>
          <w:p w:rsidR="00273D94" w:rsidRDefault="00273D94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55.839,42</w:t>
            </w:r>
          </w:p>
          <w:p w:rsidR="00273D94" w:rsidRDefault="00273D94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97.298,11</w:t>
            </w:r>
          </w:p>
          <w:p w:rsidR="00273D94" w:rsidRDefault="00273D94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29.923,92</w:t>
            </w:r>
          </w:p>
          <w:p w:rsidR="00273D94" w:rsidRDefault="008A1556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20.849,65</w:t>
            </w:r>
          </w:p>
          <w:p w:rsidR="008A1556" w:rsidRDefault="008A1556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55.839,42</w:t>
            </w:r>
          </w:p>
          <w:p w:rsidR="008A1556" w:rsidRPr="00265C67" w:rsidRDefault="008A1556" w:rsidP="00D11A1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761432" w:rsidRPr="00761432" w:rsidRDefault="00761432" w:rsidP="00761432">
      <w:pPr>
        <w:rPr>
          <w:rFonts w:asciiTheme="majorHAnsi" w:hAnsiTheme="majorHAnsi"/>
          <w:b/>
        </w:rPr>
      </w:pPr>
      <w:r w:rsidRPr="00761432">
        <w:rPr>
          <w:rFonts w:asciiTheme="majorHAnsi" w:hAnsiTheme="majorHAnsi" w:cs="Times New Roman"/>
          <w:b/>
        </w:rPr>
        <w:lastRenderedPageBreak/>
        <w:t>*</w:t>
      </w:r>
      <w:r w:rsidRPr="00761432">
        <w:rPr>
          <w:rFonts w:asciiTheme="majorHAnsi" w:hAnsiTheme="majorHAnsi"/>
          <w:b/>
        </w:rPr>
        <w:t>U slučaju okvirnog sporazuma kolona 6. se ne popunjava</w:t>
      </w:r>
    </w:p>
    <w:p w:rsidR="00D11A1C" w:rsidRDefault="00761432" w:rsidP="00761432">
      <w:pPr>
        <w:rPr>
          <w:rFonts w:asciiTheme="majorHAnsi" w:hAnsiTheme="majorHAnsi"/>
          <w:b/>
        </w:rPr>
      </w:pPr>
      <w:r w:rsidRPr="00761432">
        <w:rPr>
          <w:rFonts w:asciiTheme="majorHAnsi" w:hAnsiTheme="majorHAnsi"/>
          <w:b/>
        </w:rPr>
        <w:t xml:space="preserve">   </w:t>
      </w:r>
    </w:p>
    <w:p w:rsidR="0029774E" w:rsidRDefault="0029774E" w:rsidP="00761432">
      <w:pPr>
        <w:rPr>
          <w:rFonts w:asciiTheme="majorHAnsi" w:hAnsiTheme="majorHAnsi"/>
          <w:b/>
        </w:rPr>
      </w:pPr>
    </w:p>
    <w:p w:rsidR="0029774E" w:rsidRDefault="0029774E" w:rsidP="00761432">
      <w:pPr>
        <w:rPr>
          <w:rFonts w:asciiTheme="majorHAnsi" w:hAnsiTheme="majorHAnsi"/>
          <w:b/>
        </w:rPr>
      </w:pPr>
    </w:p>
    <w:p w:rsidR="0029774E" w:rsidRDefault="0029774E" w:rsidP="00761432">
      <w:pPr>
        <w:rPr>
          <w:rFonts w:asciiTheme="majorHAnsi" w:hAnsiTheme="majorHAnsi"/>
          <w:b/>
        </w:rPr>
      </w:pPr>
    </w:p>
    <w:p w:rsidR="0029774E" w:rsidRDefault="0029774E" w:rsidP="00761432">
      <w:pPr>
        <w:rPr>
          <w:rFonts w:asciiTheme="majorHAnsi" w:hAnsiTheme="majorHAnsi"/>
          <w:b/>
        </w:rPr>
      </w:pPr>
    </w:p>
    <w:p w:rsidR="0029774E" w:rsidRDefault="0029774E" w:rsidP="00761432">
      <w:pPr>
        <w:rPr>
          <w:rFonts w:asciiTheme="majorHAnsi" w:hAnsiTheme="majorHAnsi"/>
          <w:b/>
        </w:rPr>
      </w:pPr>
    </w:p>
    <w:p w:rsidR="0029774E" w:rsidRDefault="0029774E" w:rsidP="00761432">
      <w:pPr>
        <w:rPr>
          <w:rFonts w:asciiTheme="majorHAnsi" w:hAnsiTheme="majorHAnsi"/>
          <w:b/>
        </w:rPr>
      </w:pPr>
    </w:p>
    <w:p w:rsidR="00E91387" w:rsidRDefault="00E91387" w:rsidP="00761432">
      <w:pPr>
        <w:rPr>
          <w:rFonts w:asciiTheme="majorHAnsi" w:hAnsiTheme="majorHAnsi"/>
          <w:b/>
        </w:rPr>
      </w:pPr>
    </w:p>
    <w:p w:rsidR="00E91387" w:rsidRPr="00761432" w:rsidRDefault="00E91387" w:rsidP="00E91387">
      <w:pPr>
        <w:jc w:val="center"/>
        <w:rPr>
          <w:rFonts w:asciiTheme="majorHAnsi" w:hAnsiTheme="majorHAnsi"/>
          <w:b/>
        </w:rPr>
      </w:pPr>
      <w:r w:rsidRPr="00761432">
        <w:rPr>
          <w:rFonts w:asciiTheme="majorHAnsi" w:hAnsiTheme="majorHAnsi"/>
          <w:b/>
        </w:rPr>
        <w:t>OBRAZAC PRAĆENJA REALIZACIJE UGOVORA/OKVIRNOG SPORAZUMA</w:t>
      </w:r>
    </w:p>
    <w:p w:rsidR="00E91387" w:rsidRPr="00761432" w:rsidRDefault="00E91387" w:rsidP="00E91387">
      <w:pPr>
        <w:jc w:val="center"/>
        <w:rPr>
          <w:rFonts w:asciiTheme="majorHAnsi" w:hAnsiTheme="majorHAnsi"/>
          <w:b/>
        </w:rPr>
      </w:pPr>
      <w:r w:rsidRPr="00761432">
        <w:rPr>
          <w:rFonts w:asciiTheme="majorHAnsi" w:hAnsiTheme="majorHAnsi"/>
          <w:b/>
        </w:rPr>
        <w:t>JU DIREKCIJA REGIONALNIH CESTA TK</w:t>
      </w:r>
    </w:p>
    <w:p w:rsidR="00E91387" w:rsidRDefault="00E91387" w:rsidP="00761432">
      <w:pPr>
        <w:rPr>
          <w:rFonts w:asciiTheme="majorHAnsi" w:hAnsiTheme="majorHAnsi"/>
          <w:b/>
        </w:rPr>
      </w:pP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701"/>
        <w:gridCol w:w="2976"/>
        <w:gridCol w:w="1843"/>
        <w:gridCol w:w="992"/>
        <w:gridCol w:w="1418"/>
        <w:gridCol w:w="1276"/>
        <w:gridCol w:w="1842"/>
        <w:gridCol w:w="851"/>
      </w:tblGrid>
      <w:tr w:rsidR="00E91387" w:rsidRPr="00265C67" w:rsidTr="00E91387">
        <w:tc>
          <w:tcPr>
            <w:tcW w:w="426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8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9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10.</w:t>
            </w:r>
          </w:p>
        </w:tc>
      </w:tr>
      <w:tr w:rsidR="00E91387" w:rsidRPr="00265C67" w:rsidTr="00E91387">
        <w:tc>
          <w:tcPr>
            <w:tcW w:w="426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R.B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Podaci o dobavljaču/dobavljačima u okvirnom sporazumu (Naziv, ID broj, mjesto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Osnovni elementi ugovora/okvirnog sporazuma (vrijednost, period trajanja/rok izvršenja, rok plaćanja, garantni period...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Opis izmjene osnovnih elemenata ugovora i datum izmjene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Datum zaključenja ugovora/okvirnog sporazum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Datum potpune realizacije ugovora/ okvirnog sporazuma i ukupna utrošena vrijednos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Napomena</w:t>
            </w:r>
          </w:p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(obrazloženje)</w:t>
            </w:r>
          </w:p>
        </w:tc>
      </w:tr>
      <w:tr w:rsidR="00E91387" w:rsidRPr="00265C67" w:rsidTr="00E91387">
        <w:tc>
          <w:tcPr>
            <w:tcW w:w="426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91387" w:rsidRPr="00265C67" w:rsidTr="00E91387">
        <w:tc>
          <w:tcPr>
            <w:tcW w:w="426" w:type="dxa"/>
          </w:tcPr>
          <w:p w:rsidR="00E91387" w:rsidRPr="00265C67" w:rsidRDefault="00E91387" w:rsidP="00E913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:rsidR="00E91387" w:rsidRDefault="00E91387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Pr="00C10EBF">
              <w:rPr>
                <w:rFonts w:asciiTheme="majorHAnsi" w:hAnsiTheme="majorHAnsi"/>
                <w:b/>
                <w:sz w:val="18"/>
                <w:szCs w:val="18"/>
              </w:rPr>
              <w:t xml:space="preserve">zvođenje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odatnih </w:t>
            </w:r>
            <w:r w:rsidRPr="0014368C">
              <w:rPr>
                <w:rFonts w:asciiTheme="majorHAnsi" w:hAnsiTheme="majorHAnsi"/>
                <w:b/>
                <w:sz w:val="18"/>
                <w:szCs w:val="18"/>
              </w:rPr>
              <w:t xml:space="preserve">radova na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zimskom održavanju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regionalne</w:t>
            </w:r>
            <w:r w:rsidRPr="0014368C">
              <w:rPr>
                <w:rFonts w:asciiTheme="majorHAnsi" w:hAnsiTheme="majorHAnsi"/>
                <w:b/>
                <w:sz w:val="18"/>
                <w:szCs w:val="18"/>
              </w:rPr>
              <w:t xml:space="preserve"> ce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</w:t>
            </w:r>
            <w:r w:rsidRPr="0014368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R-469</w:t>
            </w:r>
            <w:r w:rsidR="00AD06CB">
              <w:rPr>
                <w:rFonts w:asciiTheme="majorHAnsi" w:hAnsiTheme="majorHAnsi"/>
                <w:b/>
                <w:sz w:val="18"/>
                <w:szCs w:val="18"/>
              </w:rPr>
              <w:t xml:space="preserve"> Živinice-Međaš</w:t>
            </w:r>
          </w:p>
          <w:p w:rsidR="00E91387" w:rsidRPr="00265C67" w:rsidRDefault="00E91387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E91387" w:rsidRPr="00265C67" w:rsidRDefault="00E91387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4368C">
              <w:rPr>
                <w:rFonts w:asciiTheme="majorHAnsi" w:hAnsiTheme="majorHAnsi"/>
                <w:b/>
                <w:sz w:val="18"/>
                <w:szCs w:val="18"/>
              </w:rPr>
              <w:t>45233141-9 Radovi na održavanju cesta</w:t>
            </w:r>
          </w:p>
        </w:tc>
        <w:tc>
          <w:tcPr>
            <w:tcW w:w="1701" w:type="dxa"/>
          </w:tcPr>
          <w:p w:rsidR="00E91387" w:rsidRDefault="00AD06CB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Pregovarački postupak bez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objave obavještenja</w:t>
            </w:r>
          </w:p>
          <w:p w:rsidR="00E91387" w:rsidRDefault="00E91387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E91387" w:rsidRPr="00B049EA" w:rsidRDefault="00E91387" w:rsidP="00E91387">
            <w:pPr>
              <w:jc w:val="both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B049EA">
              <w:rPr>
                <w:rFonts w:ascii="Cambria" w:eastAsia="Calibri" w:hAnsi="Cambria" w:cs="Times New Roman"/>
                <w:b/>
                <w:sz w:val="18"/>
                <w:szCs w:val="18"/>
              </w:rPr>
              <w:t>Obavještenje o dodjeli ugovora broj:</w:t>
            </w:r>
          </w:p>
          <w:p w:rsidR="00E91387" w:rsidRPr="00365ADF" w:rsidRDefault="00E91387" w:rsidP="00E91387">
            <w:pPr>
              <w:jc w:val="both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14368C">
              <w:rPr>
                <w:rFonts w:ascii="Cambria" w:eastAsia="Calibri" w:hAnsi="Cambria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365ADF">
              <w:rPr>
                <w:rFonts w:ascii="Cambria" w:eastAsia="Calibri" w:hAnsi="Cambria" w:cs="Times New Roman"/>
                <w:b/>
                <w:sz w:val="18"/>
                <w:szCs w:val="18"/>
              </w:rPr>
              <w:t>997-</w:t>
            </w:r>
            <w:r w:rsidR="00AD06CB">
              <w:rPr>
                <w:rFonts w:ascii="Cambria" w:eastAsia="Calibri" w:hAnsi="Cambria" w:cs="Times New Roman"/>
                <w:b/>
                <w:sz w:val="18"/>
                <w:szCs w:val="18"/>
              </w:rPr>
              <w:t>4</w:t>
            </w:r>
            <w:r w:rsidRPr="00365ADF">
              <w:rPr>
                <w:rFonts w:ascii="Cambria" w:eastAsia="Calibri" w:hAnsi="Cambria" w:cs="Times New Roman"/>
                <w:b/>
                <w:sz w:val="18"/>
                <w:szCs w:val="18"/>
              </w:rPr>
              <w:t>-3-6</w:t>
            </w:r>
            <w:r w:rsidR="00AD06CB">
              <w:rPr>
                <w:rFonts w:ascii="Cambria" w:eastAsia="Calibri" w:hAnsi="Cambria" w:cs="Times New Roman"/>
                <w:b/>
                <w:sz w:val="18"/>
                <w:szCs w:val="18"/>
              </w:rPr>
              <w:t>8</w:t>
            </w:r>
            <w:r w:rsidRPr="00365ADF">
              <w:rPr>
                <w:rFonts w:ascii="Cambria" w:eastAsia="Calibri" w:hAnsi="Cambria" w:cs="Times New Roman"/>
                <w:b/>
                <w:sz w:val="18"/>
                <w:szCs w:val="18"/>
              </w:rPr>
              <w:t>-5-</w:t>
            </w:r>
            <w:r w:rsidR="00AD06CB">
              <w:rPr>
                <w:rFonts w:ascii="Cambria" w:eastAsia="Calibri" w:hAnsi="Cambria" w:cs="Times New Roman"/>
                <w:b/>
                <w:sz w:val="18"/>
                <w:szCs w:val="18"/>
              </w:rPr>
              <w:t>78</w:t>
            </w:r>
            <w:r w:rsidRPr="00365ADF">
              <w:rPr>
                <w:rFonts w:ascii="Cambria" w:eastAsia="Calibri" w:hAnsi="Cambria" w:cs="Times New Roman"/>
                <w:b/>
                <w:sz w:val="18"/>
                <w:szCs w:val="18"/>
              </w:rPr>
              <w:t>/1</w:t>
            </w:r>
            <w:r w:rsidR="00AD06CB">
              <w:rPr>
                <w:rFonts w:ascii="Cambria" w:eastAsia="Calibri" w:hAnsi="Cambria" w:cs="Times New Roman"/>
                <w:b/>
                <w:sz w:val="18"/>
                <w:szCs w:val="18"/>
              </w:rPr>
              <w:t>9</w:t>
            </w:r>
          </w:p>
          <w:p w:rsidR="00E91387" w:rsidRPr="00265C67" w:rsidRDefault="00E91387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AD06CB" w:rsidRPr="00AE2EB7" w:rsidRDefault="00AD06CB" w:rsidP="00AD06C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2EB7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D.O.O. “RIAL ŠPED” Doboj Istok, </w:t>
            </w:r>
          </w:p>
          <w:p w:rsidR="00AD06CB" w:rsidRPr="00AE2EB7" w:rsidRDefault="00AD06CB" w:rsidP="00AD06C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>Magistralni put bb, Doboj Istok</w:t>
            </w:r>
          </w:p>
          <w:p w:rsidR="00E91387" w:rsidRDefault="00AD06CB" w:rsidP="00AD06CB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E2EB7">
              <w:rPr>
                <w:rFonts w:asciiTheme="majorHAnsi" w:hAnsiTheme="majorHAnsi"/>
                <w:b/>
                <w:sz w:val="18"/>
                <w:szCs w:val="18"/>
              </w:rPr>
              <w:t xml:space="preserve"> ID broj: 4209275930009</w:t>
            </w:r>
          </w:p>
          <w:p w:rsidR="00E91387" w:rsidRPr="00265C67" w:rsidRDefault="00E91387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91387" w:rsidRDefault="00E91387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vrijednost</w:t>
            </w: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 = </w:t>
            </w:r>
          </w:p>
          <w:p w:rsidR="00E91387" w:rsidRDefault="00AD06CB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.924,00</w:t>
            </w:r>
            <w:r w:rsidR="00E91387" w:rsidRPr="002C67A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E91387" w:rsidRPr="00B41B5D">
              <w:rPr>
                <w:rFonts w:asciiTheme="majorHAnsi" w:hAnsiTheme="majorHAnsi"/>
                <w:b/>
                <w:sz w:val="18"/>
                <w:szCs w:val="18"/>
              </w:rPr>
              <w:t>KM</w:t>
            </w:r>
            <w:r w:rsidR="00E91387" w:rsidRPr="00265C67">
              <w:rPr>
                <w:rFonts w:asciiTheme="majorHAnsi" w:hAnsiTheme="majorHAnsi"/>
                <w:b/>
                <w:sz w:val="18"/>
                <w:szCs w:val="18"/>
              </w:rPr>
              <w:t>,</w:t>
            </w:r>
          </w:p>
          <w:p w:rsidR="00E91387" w:rsidRDefault="00E91387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 R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ok izvršenja= </w:t>
            </w:r>
          </w:p>
          <w:p w:rsidR="00E91387" w:rsidRPr="00265C67" w:rsidRDefault="00AD06CB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21</w:t>
            </w:r>
            <w:r w:rsidR="00E91387"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 dan,</w:t>
            </w:r>
          </w:p>
          <w:p w:rsidR="00E91387" w:rsidRPr="00265C67" w:rsidRDefault="00E91387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E91387" w:rsidRPr="00265C67" w:rsidRDefault="00E91387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 dana</w:t>
            </w:r>
            <w:r w:rsidR="00AD06CB">
              <w:rPr>
                <w:rFonts w:asciiTheme="majorHAnsi" w:hAnsiTheme="majorHAnsi"/>
                <w:b/>
                <w:sz w:val="18"/>
                <w:szCs w:val="18"/>
              </w:rPr>
              <w:t xml:space="preserve"> od dana dobijanja situacij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91387" w:rsidRPr="00265C67" w:rsidRDefault="00E91387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91387" w:rsidRPr="00265C67" w:rsidRDefault="00E91387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91387" w:rsidRPr="00265C67" w:rsidRDefault="00AD06CB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.12.2019.</w:t>
            </w:r>
          </w:p>
        </w:tc>
        <w:tc>
          <w:tcPr>
            <w:tcW w:w="1842" w:type="dxa"/>
          </w:tcPr>
          <w:p w:rsidR="00E91387" w:rsidRDefault="00AD06CB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.04.2020.</w:t>
            </w:r>
          </w:p>
          <w:p w:rsidR="00C24358" w:rsidRPr="00265C67" w:rsidRDefault="00C24358" w:rsidP="002C5A6B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.402,</w:t>
            </w:r>
            <w:r w:rsidR="002C5A6B">
              <w:rPr>
                <w:rFonts w:asciiTheme="majorHAnsi" w:hAnsiTheme="majorHAnsi"/>
                <w:b/>
                <w:sz w:val="18"/>
                <w:szCs w:val="18"/>
              </w:rPr>
              <w:t>8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KM</w:t>
            </w:r>
          </w:p>
        </w:tc>
        <w:tc>
          <w:tcPr>
            <w:tcW w:w="851" w:type="dxa"/>
          </w:tcPr>
          <w:p w:rsidR="00E91387" w:rsidRPr="00265C67" w:rsidRDefault="00E91387" w:rsidP="00E9138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AD06CB" w:rsidRPr="00761432" w:rsidRDefault="00AD06CB" w:rsidP="00AD06CB">
      <w:pPr>
        <w:rPr>
          <w:rFonts w:asciiTheme="majorHAnsi" w:hAnsiTheme="majorHAnsi"/>
          <w:b/>
        </w:rPr>
      </w:pPr>
      <w:r w:rsidRPr="00761432">
        <w:rPr>
          <w:rFonts w:asciiTheme="majorHAnsi" w:hAnsiTheme="majorHAnsi" w:cs="Times New Roman"/>
          <w:b/>
        </w:rPr>
        <w:t>*</w:t>
      </w:r>
      <w:r w:rsidRPr="00761432">
        <w:rPr>
          <w:rFonts w:asciiTheme="majorHAnsi" w:hAnsiTheme="majorHAnsi"/>
          <w:b/>
        </w:rPr>
        <w:t>U slučaju okvirnog sporazuma kolona 6. se ne popunjava</w:t>
      </w:r>
    </w:p>
    <w:p w:rsidR="00D11A1C" w:rsidRDefault="00D11A1C" w:rsidP="00761432">
      <w:pPr>
        <w:rPr>
          <w:rFonts w:asciiTheme="majorHAnsi" w:hAnsiTheme="majorHAnsi"/>
          <w:b/>
        </w:rPr>
      </w:pPr>
    </w:p>
    <w:p w:rsidR="00D11A1C" w:rsidRPr="00761432" w:rsidRDefault="00761432" w:rsidP="00761432">
      <w:pPr>
        <w:rPr>
          <w:rFonts w:asciiTheme="majorHAnsi" w:hAnsiTheme="majorHAnsi"/>
          <w:b/>
        </w:rPr>
      </w:pPr>
      <w:r w:rsidRPr="00761432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DIREKTOR:</w:t>
      </w:r>
    </w:p>
    <w:p w:rsidR="00761432" w:rsidRPr="00761432" w:rsidRDefault="00761432" w:rsidP="00761432">
      <w:pPr>
        <w:rPr>
          <w:rFonts w:asciiTheme="majorHAnsi" w:hAnsiTheme="majorHAnsi"/>
          <w:b/>
        </w:rPr>
      </w:pPr>
      <w:r w:rsidRPr="00761432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D11A1C">
        <w:rPr>
          <w:rFonts w:asciiTheme="majorHAnsi" w:hAnsiTheme="majorHAnsi"/>
          <w:b/>
        </w:rPr>
        <w:t>Zijad Omerčić, dipl. pravnik</w:t>
      </w:r>
    </w:p>
    <w:p w:rsidR="00761432" w:rsidRPr="00761432" w:rsidRDefault="00761432">
      <w:pPr>
        <w:rPr>
          <w:rFonts w:asciiTheme="majorHAnsi" w:hAnsiTheme="majorHAnsi"/>
          <w:b/>
        </w:rPr>
      </w:pPr>
    </w:p>
    <w:sectPr w:rsidR="00761432" w:rsidRPr="00761432" w:rsidSect="007614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632FD"/>
    <w:multiLevelType w:val="hybridMultilevel"/>
    <w:tmpl w:val="A14C8374"/>
    <w:lvl w:ilvl="0" w:tplc="7772EE4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32"/>
    <w:rsid w:val="00054F57"/>
    <w:rsid w:val="000F2C60"/>
    <w:rsid w:val="0014368C"/>
    <w:rsid w:val="0015713F"/>
    <w:rsid w:val="001E3B8B"/>
    <w:rsid w:val="001F4F4A"/>
    <w:rsid w:val="00206C24"/>
    <w:rsid w:val="00211AE1"/>
    <w:rsid w:val="00260A69"/>
    <w:rsid w:val="00265C67"/>
    <w:rsid w:val="00273D94"/>
    <w:rsid w:val="0029774E"/>
    <w:rsid w:val="002C5A6B"/>
    <w:rsid w:val="002C67AA"/>
    <w:rsid w:val="00325886"/>
    <w:rsid w:val="003419AD"/>
    <w:rsid w:val="00365ADF"/>
    <w:rsid w:val="003B4AEB"/>
    <w:rsid w:val="003E48C0"/>
    <w:rsid w:val="003F4340"/>
    <w:rsid w:val="004F1391"/>
    <w:rsid w:val="0051100E"/>
    <w:rsid w:val="005A6EE3"/>
    <w:rsid w:val="005B0D0C"/>
    <w:rsid w:val="00652457"/>
    <w:rsid w:val="00666659"/>
    <w:rsid w:val="00675FB8"/>
    <w:rsid w:val="006A5986"/>
    <w:rsid w:val="00701676"/>
    <w:rsid w:val="00761146"/>
    <w:rsid w:val="00761432"/>
    <w:rsid w:val="007B3E9B"/>
    <w:rsid w:val="00811084"/>
    <w:rsid w:val="008158FF"/>
    <w:rsid w:val="008343EE"/>
    <w:rsid w:val="008A1556"/>
    <w:rsid w:val="008B68EE"/>
    <w:rsid w:val="008C39A6"/>
    <w:rsid w:val="008E1A63"/>
    <w:rsid w:val="00934D05"/>
    <w:rsid w:val="00952000"/>
    <w:rsid w:val="009552B2"/>
    <w:rsid w:val="00A24380"/>
    <w:rsid w:val="00A95EF4"/>
    <w:rsid w:val="00AD06CB"/>
    <w:rsid w:val="00AE2EB7"/>
    <w:rsid w:val="00B049EA"/>
    <w:rsid w:val="00B41B5D"/>
    <w:rsid w:val="00B60BD0"/>
    <w:rsid w:val="00BA465A"/>
    <w:rsid w:val="00BB36E9"/>
    <w:rsid w:val="00BB691F"/>
    <w:rsid w:val="00C10EBF"/>
    <w:rsid w:val="00C1245B"/>
    <w:rsid w:val="00C24358"/>
    <w:rsid w:val="00C43EFC"/>
    <w:rsid w:val="00C61444"/>
    <w:rsid w:val="00C71ACF"/>
    <w:rsid w:val="00C779AE"/>
    <w:rsid w:val="00CA5C53"/>
    <w:rsid w:val="00D07D87"/>
    <w:rsid w:val="00D11564"/>
    <w:rsid w:val="00D11A1C"/>
    <w:rsid w:val="00D65220"/>
    <w:rsid w:val="00D952B1"/>
    <w:rsid w:val="00DA505F"/>
    <w:rsid w:val="00DB5753"/>
    <w:rsid w:val="00E21740"/>
    <w:rsid w:val="00E57D1A"/>
    <w:rsid w:val="00E6639D"/>
    <w:rsid w:val="00E80671"/>
    <w:rsid w:val="00E91387"/>
    <w:rsid w:val="00F066FB"/>
    <w:rsid w:val="00F8594F"/>
    <w:rsid w:val="00FA6DCA"/>
    <w:rsid w:val="00FB0C20"/>
    <w:rsid w:val="00FE6A2A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4BF64A-F9D5-46B5-A20B-B363ACA4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5D8C-1AE2-4C89-8D55-A127715F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8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Belma Rašidkadić</cp:lastModifiedBy>
  <cp:revision>23</cp:revision>
  <cp:lastPrinted>2021-01-28T13:30:00Z</cp:lastPrinted>
  <dcterms:created xsi:type="dcterms:W3CDTF">2020-06-08T12:39:00Z</dcterms:created>
  <dcterms:modified xsi:type="dcterms:W3CDTF">2022-01-31T11:43:00Z</dcterms:modified>
</cp:coreProperties>
</file>